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770CC4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770CC4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8.45pt;margin-top:25.15pt;width:313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44248F" w:rsidRPr="00B06A70" w:rsidRDefault="0044248F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44248F" w:rsidRPr="0062531B" w:rsidRDefault="00EC19B2" w:rsidP="003B5900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darach dla Dzieciątka</w:t>
                  </w:r>
                </w:p>
                <w:p w:rsidR="0044248F" w:rsidRPr="00E06FB7" w:rsidRDefault="0044248F" w:rsidP="00CF7E7C">
                  <w:pPr>
                    <w:shd w:val="clear" w:color="auto" w:fill="FFFFFF"/>
                    <w:spacing w:line="240" w:lineRule="auto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EC19B2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>Współczesna legenda opowiada o pewnym chłopcu, który przy żłóbku wdał się w rozmowę z Dzieciątkiem. Mały Jezus prosi małego gościa o trzy dary: nie chce jednak przyjąć tych rzeczy, jakie chłopiec gotów jest natychmiast ofiarować: p</w:t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>łaszcza przeciwdeszczowego, kolejki elektrycznej czy kolorowego albumu o świecie współczesnym. W dalszej rozmowie Dzieciątko wyprasza ostatnią klasówkę z matematyki /pod którą figuruje ocena niedostateczna/, potłuczony kubek do mleka /który chłopiec rozbił ze złości, bo mleko było za gorące/ i pachnącą gumkę do wycierania /skradzioną sąsiadowi z ławki szkolnej/.</w:t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>Legenda wkłada Jezusowi w usta następujące:</w:t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E06FB7" w:rsidRPr="00E06FB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  <w:t>- Przynoś mi zawsze wszystko to, co jest w twych życiu niedostateczne, i to, co popsułeś, i to, co złego zrobiłeś – Ja chcę to wszystko naprawić, chcę ci pomóc, chcę ci wciąż od nowa przebaczać, chcę cię wziąć za rękę i poprowadzić właściwą drogą!</w:t>
                  </w:r>
                </w:p>
                <w:p w:rsidR="0044248F" w:rsidRPr="00B44618" w:rsidRDefault="0044248F" w:rsidP="00CF7E7C">
                  <w:pPr>
                    <w:shd w:val="clear" w:color="auto" w:fill="FFFFFF"/>
                    <w:spacing w:line="240" w:lineRule="auto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Kazimierz Wójtowicz /Przyczynki</w:t>
                  </w:r>
                  <w:r w:rsidRPr="00B44618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</w:txbxContent>
            </v:textbox>
            <w10:wrap type="square"/>
          </v:shape>
        </w:pict>
      </w:r>
      <w:r w:rsidRPr="00770CC4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95pt;margin-top:25.15pt;width:201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44248F" w:rsidRDefault="0044248F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2F47B8" w:rsidRPr="00EC19B2" w:rsidRDefault="002F47B8" w:rsidP="002F47B8">
                  <w:pPr>
                    <w:spacing w:line="240" w:lineRule="auto"/>
                    <w:rPr>
                      <w:rFonts w:ascii="Tahoma" w:hAnsi="Tahoma" w:cs="Tahoma"/>
                      <w:b/>
                      <w:color w:val="C00000"/>
                      <w:sz w:val="24"/>
                      <w:szCs w:val="26"/>
                    </w:rPr>
                  </w:pPr>
                  <w:r w:rsidRP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>26 XII</w:t>
                  </w:r>
                  <w:r w:rsidR="00E06FB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E06FB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E06FB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E06FB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Pr="00E06FB7">
                    <w:rPr>
                      <w:rFonts w:ascii="Tahoma" w:hAnsi="Tahoma" w:cs="Tahoma"/>
                      <w:sz w:val="24"/>
                      <w:szCs w:val="26"/>
                    </w:rPr>
                    <w:t>Święty Szczepan, Stefan /ur. 5 n.e. – zm. 34 n.e. Jerozolima/ – święty katolicki oraz apostoł Kościoła prawosławnego, zwany pierwszym męczennikiem. Święty ten wymieniany jest w Modlitwie Eucharystycznej Kanonu rzymskiego.</w:t>
                  </w:r>
                </w:p>
                <w:p w:rsidR="002F47B8" w:rsidRPr="00781497" w:rsidRDefault="0044248F" w:rsidP="00781497">
                  <w:pPr>
                    <w:spacing w:line="240" w:lineRule="auto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>2</w:t>
                  </w:r>
                  <w:r w:rsidR="002F47B8" w:rsidRP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>9</w:t>
                  </w:r>
                  <w:r w:rsidRP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 xml:space="preserve"> XII</w:t>
                  </w:r>
                  <w:r w:rsid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2F47B8" w:rsidRPr="00EC19B2">
                    <w:rPr>
                      <w:rFonts w:ascii="Tahoma" w:hAnsi="Tahoma" w:cs="Tahoma"/>
                      <w:sz w:val="24"/>
                      <w:szCs w:val="26"/>
                    </w:rPr>
                    <w:t>Czwartek, 29 grudnia – św. Tomasz Becket (1118-1170), biskup i męczennik, który za wierność papieżowi i Kościołowi rzymskiemu oddał życie – poniósł śmierć męczeńską podczas sprawowanie Mszy Świętej; jest patronem Anglii i osób duchownych (wspomnienie dowolne).</w:t>
                  </w:r>
                </w:p>
                <w:p w:rsidR="002F47B8" w:rsidRPr="00EC19B2" w:rsidRDefault="002F47B8" w:rsidP="002F47B8">
                  <w:pPr>
                    <w:overflowPunct w:val="0"/>
                    <w:autoSpaceDE w:val="0"/>
                    <w:adjustRightInd w:val="0"/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4"/>
                      <w:szCs w:val="26"/>
                      <w:lang w:eastAsia="pl-PL"/>
                    </w:rPr>
                  </w:pPr>
                  <w:r w:rsidRP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>31 XII</w:t>
                  </w:r>
                  <w:r w:rsid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="00781497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ab/>
                  </w:r>
                  <w:r w:rsidRPr="00EC19B2">
                    <w:rPr>
                      <w:rFonts w:ascii="Tahoma" w:hAnsi="Tahoma" w:cs="Tahoma"/>
                      <w:sz w:val="24"/>
                      <w:szCs w:val="26"/>
                    </w:rPr>
                    <w:t>św. Sylwester I (285-335), 33. z kolei papież w dziejach Kościoła, który 21 lat zasiadał na Tronie Piotrowym w czasach, kiedy skończyły się prześladowania i Kościół rzymskokatolicki uzyskał wolność, mógł się swobodnie rozwijać (wspomnienie dowolne).</w:t>
                  </w:r>
                </w:p>
                <w:p w:rsidR="0044248F" w:rsidRPr="00051429" w:rsidRDefault="0044248F" w:rsidP="00051429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44248F" w:rsidRPr="007037BF" w:rsidRDefault="0044248F" w:rsidP="00AF0ED8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770CC4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44248F" w:rsidRPr="00A56BD5" w:rsidRDefault="0044248F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770CC4">
      <w:pPr>
        <w:pageBreakBefore/>
        <w:spacing w:before="840"/>
        <w:jc w:val="center"/>
        <w:rPr>
          <w:color w:val="385623" w:themeColor="accent6" w:themeShade="80"/>
        </w:rPr>
      </w:pPr>
      <w:r w:rsidRPr="00770CC4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4.2pt;margin-top:75.6pt;width:205.5pt;height:58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44248F" w:rsidRPr="0044248F" w:rsidRDefault="0044248F" w:rsidP="0085105E">
                  <w:pPr>
                    <w:pStyle w:val="Nagwek2"/>
                    <w:shd w:val="clear" w:color="auto" w:fill="FFFFFF"/>
                    <w:spacing w:before="300" w:after="150" w:line="240" w:lineRule="auto"/>
                    <w:rPr>
                      <w:rFonts w:ascii="Tahoma" w:hAnsi="Tahoma" w:cs="Tahoma"/>
                      <w:b w:val="0"/>
                      <w:color w:val="FF0000"/>
                      <w:sz w:val="32"/>
                      <w:szCs w:val="28"/>
                    </w:rPr>
                  </w:pPr>
                  <w:r w:rsidRPr="0044248F">
                    <w:rPr>
                      <w:rFonts w:ascii="Tahoma" w:hAnsi="Tahoma" w:cs="Tahoma"/>
                      <w:b w:val="0"/>
                      <w:color w:val="FF0000"/>
                      <w:sz w:val="32"/>
                      <w:szCs w:val="28"/>
                    </w:rPr>
                    <w:t>PASTERKA</w:t>
                  </w:r>
                </w:p>
                <w:p w:rsidR="0044248F" w:rsidRPr="0044248F" w:rsidRDefault="0044248F" w:rsidP="0044248F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</w:pPr>
                  <w:r w:rsidRPr="0044248F"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>I Czytanie Iz 9,1-3.5-6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 w:rsidRPr="0044248F"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  <w:t xml:space="preserve">Pan posyła na świat światłość w postaci Dziecka – Jezusa, który obdarza radością, wyzwala, ma władzę i jest wypełnieniem wszystkich ludzkich pragnień. </w:t>
                  </w:r>
                </w:p>
                <w:p w:rsidR="0044248F" w:rsidRPr="0044248F" w:rsidRDefault="0044248F" w:rsidP="0044248F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</w:pPr>
                  <w:r w:rsidRPr="0044248F"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>Psalm 96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 w:rsidRPr="0044248F"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  <w:t>Radość z przyjścia na świat Zbawiciela wyraża się w śpiewie nowej pieśni, która jest słyszalna na całym świecie; On jest tym, który zasługuje na rozgłos.</w:t>
                  </w:r>
                </w:p>
                <w:p w:rsidR="0044248F" w:rsidRPr="0044248F" w:rsidRDefault="0044248F" w:rsidP="0044248F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</w:pPr>
                  <w:r w:rsidRPr="0044248F"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>II Czytanie Tt 2,11-14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 w:rsidRPr="0044248F"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  <w:t xml:space="preserve">Łaska Boga przynosi zbawienie. Tę łaskę przynosi Chrystus, ta łaska motywuje do porzucenia żądz świata i skierować się całkowicie w stronę Najwyższego. </w:t>
                  </w:r>
                </w:p>
                <w:p w:rsidR="0044248F" w:rsidRPr="0044248F" w:rsidRDefault="0044248F" w:rsidP="0044248F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44248F"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>Ewangelia Łk 2,1-14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4"/>
                    </w:rPr>
                    <w:tab/>
                  </w:r>
                  <w:r w:rsidRPr="0044248F">
                    <w:rPr>
                      <w:rFonts w:ascii="Tahoma" w:hAnsi="Tahoma" w:cs="Tahoma"/>
                      <w:color w:val="000000"/>
                      <w:sz w:val="28"/>
                      <w:szCs w:val="24"/>
                    </w:rPr>
                    <w:t>Jezus nie wymagał pałacu, aby przyjść na świat. Pokornie pojawia się jako Dziecko, którego narodzenie ogłasza pasterzom anioł Pański. Z tego narodzenia płynie wielka radość.</w:t>
                  </w:r>
                </w:p>
                <w:p w:rsidR="0044248F" w:rsidRPr="00B8040D" w:rsidRDefault="0044248F" w:rsidP="0085105E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4248F" w:rsidRPr="0099060D" w:rsidRDefault="0044248F" w:rsidP="00847942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770CC4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238.2pt;margin-top:79.35pt;width:304.5pt;height:579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44248F" w:rsidRPr="007764B5" w:rsidRDefault="0044248F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MSZA w Dzień</w:t>
                  </w:r>
                </w:p>
                <w:p w:rsidR="0044248F" w:rsidRPr="0044248F" w:rsidRDefault="0044248F" w:rsidP="0044248F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44248F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 Czytanie Iz 52,7-10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 w:rsidRPr="0044248F">
                    <w:rPr>
                      <w:rFonts w:ascii="Tahoma" w:hAnsi="Tahoma" w:cs="Tahoma"/>
                      <w:color w:val="000000"/>
                      <w:sz w:val="28"/>
                    </w:rPr>
                    <w:t>Kiedy Jezus się narodził, świat zyskał Zwiastuna Dobrej Nowiny, który ogłasza pokój, odnawia ruiny naszych serc; Pan pociesza swój lud.</w:t>
                  </w:r>
                </w:p>
                <w:p w:rsidR="0044248F" w:rsidRPr="0044248F" w:rsidRDefault="0044248F" w:rsidP="0044248F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44248F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Psalm 98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 w:rsidRPr="0044248F">
                    <w:rPr>
                      <w:rFonts w:ascii="Tahoma" w:hAnsi="Tahoma" w:cs="Tahoma"/>
                      <w:color w:val="000000"/>
                      <w:sz w:val="28"/>
                    </w:rPr>
                    <w:t>O Dobrej Nowinie nie można milczeć – ona cieszy, pociąga do śpiewu, tańca, gry na instrumentach. Dzięki Dobrej Nowinie się zwycięża.</w:t>
                  </w:r>
                </w:p>
                <w:p w:rsidR="0044248F" w:rsidRPr="0044248F" w:rsidRDefault="0044248F" w:rsidP="0044248F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44248F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I Czytanie Hbr 1,1-6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 w:rsidRPr="0044248F">
                    <w:rPr>
                      <w:rFonts w:ascii="Tahoma" w:hAnsi="Tahoma" w:cs="Tahoma"/>
                      <w:color w:val="000000"/>
                      <w:sz w:val="28"/>
                    </w:rPr>
                    <w:t>Pocieszycielem ludu jest Syn Boga, przez którego Ojciec pragnie do nas przemawiać. Pocieszyciel jest odblaskiem chwały Najwyższego, jest podobny do Boga – Ojca.</w:t>
                  </w:r>
                </w:p>
                <w:p w:rsidR="0044248F" w:rsidRPr="0044248F" w:rsidRDefault="0044248F" w:rsidP="0044248F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44248F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Ewangelia J 1,1-18</w:t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ab/>
                  </w:r>
                  <w:r w:rsidRPr="0044248F">
                    <w:rPr>
                      <w:rFonts w:ascii="Tahoma" w:hAnsi="Tahoma" w:cs="Tahoma"/>
                      <w:color w:val="000000"/>
                      <w:sz w:val="28"/>
                    </w:rPr>
                    <w:t xml:space="preserve">Jezusa – Odwieczne Słowo Boga trzeba przyjąć do serca, Ono ma swoje źródło w Bogu. „Słowo było u Boga i Bogiem było Słowo”, Ono jest zesłane przez Boga na świat, aby zapanowało prawdziwe życie i prawdziwa światłość. </w:t>
                  </w:r>
                  <w:r w:rsidRPr="0044248F"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  <w:t>Tajemnica Odwiecznego Słowa stającego się Ciałem, Pocieszeniem jest niewyobrażalna. Wszak Boga nikt nigdy nie widział, tylko Jednorodzony Syn przemawia do nas, jest Powiernikiem łaski i prawdy – chwały Boga Ojca. Tylko Chrystus zna tak dobrze Ojca i może o Nim pouczyć.</w:t>
                  </w: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  <w:r w:rsidR="0044248F" w:rsidRPr="00C976DA">
        <w:rPr>
          <w:rFonts w:ascii="Tahoma" w:hAnsi="Tahoma" w:cs="Tahoma"/>
          <w:bCs/>
          <w:color w:val="FF0000"/>
          <w:sz w:val="36"/>
          <w:szCs w:val="36"/>
        </w:rPr>
        <w:t>/komentarze/</w:t>
      </w:r>
    </w:p>
    <w:p w:rsidR="00776950" w:rsidRPr="00782F8A" w:rsidRDefault="00770CC4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770CC4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230D20" w:rsidRDefault="00230D20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E4DA3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770CC4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770CC4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44248F" w:rsidRPr="004A3DFB" w:rsidRDefault="0044248F" w:rsidP="00230D20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44248F" w:rsidRDefault="0044248F" w:rsidP="00230D2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44248F" w:rsidRDefault="0044248F" w:rsidP="00CF7E7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Trójca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ahoma" w:hAnsi="Tahoma" w:cs="Tahoma"/>
                      <w:color w:val="C00000"/>
                      <w:sz w:val="24"/>
                      <w:szCs w:val="28"/>
                    </w:rPr>
                    <w:t>/kontynuacja</w:t>
                  </w:r>
                  <w:r w:rsidRPr="00FC59FD">
                    <w:rPr>
                      <w:rFonts w:ascii="Tahoma" w:hAnsi="Tahoma" w:cs="Tahoma"/>
                      <w:color w:val="C00000"/>
                      <w:sz w:val="24"/>
                      <w:szCs w:val="28"/>
                    </w:rPr>
                    <w:t>/</w:t>
                  </w:r>
                  <w:r>
                    <w:rPr>
                      <w:rFonts w:ascii="Tahoma" w:hAnsi="Tahoma" w:cs="Tahoma"/>
                      <w:color w:val="C00000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Mimo to autorzy Nowego Testamentu wyraźnie pokazują Boga jako Ojca, który stworzył i podtrzymuje wszystko swą miłością i mocą, jako Syna, którzy przyszedł na świat oraz Ducha, który działał w ich własnym życiu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pewnym momencie Kościół uznał za konieczne opracowanie stwierdzeń o Trzech Osobach w jednym Bogu, po to, by potwierdzić prawdę Nowego Testamentu i ustrzec się przed fałszywymi wierzeniam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Mt 28,19; J 5,19-29; 8,23-29.58; 14-17; Dz 2,32-33; 2 Kor 13,14 i dalej; Wj 20,2-6; Pwt 6,4; Iz 45,5;</w:t>
                  </w:r>
                </w:p>
                <w:p w:rsidR="0044248F" w:rsidRDefault="0044248F" w:rsidP="00226F79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Upadek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grzech jest obecny w świecie, ponieważ ludzkość sprzeciwiła się Bogu. Za wyjątkiem Jezusa nigdy nie istniał człowiek bezgrzeszny. Biblia wskazuje na początki grzechu u progu dziejów człowieka. Historia Adama i Ewy jest odzwierciedleniem dramatu upadku mężczyzny i kobiety z wyżyn, kiedy to byli przyjaciółmi Boga i koroną całego stworzenia. Pierwotnie nie było grzechu, który niszczyłby życie ludzi i ich bliskość z Bogiem. Tak miało być, bo do takiego szczęścia Bóg stworzył ludzi. W Rdz 3 dowiadujemy się, że ta sytuacja zmieniła się drastycznie. Pierwsi rodzice ulegli podszeptom węża i zdecydowali przeciwstawić się Bogu dopuszczając się zabronionego czynu. W wyniku tego nieposłuszeństwa Adam i Ewa zostali pozbawieni możliwości przebywania w obecności Boga. Życie ich odtąd wypełnione będzie ciężką pracą, poznają, co to smutek i cierpienie, a w końcu będą musieli umrzeć. Od czasu upadku Adama i Ewy cała ludzkość /z wyjątkiem niepokalanie poczętej Maryi/ została skażona przez grzech pierworodny. „Przez jednego człowieka grzech wszedł na świat, a przez grzech śmierć, i w ten sposób śmierć przeszła na wszystkich ludzi, ponieważ wszyscy zgrzeszyli”.</w:t>
                  </w:r>
                </w:p>
                <w:p w:rsidR="0044248F" w:rsidRPr="00B40EEE" w:rsidRDefault="0044248F" w:rsidP="00226F79">
                  <w:pPr>
                    <w:spacing w:line="240" w:lineRule="auto"/>
                    <w:ind w:left="7080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FC59FD">
                    <w:rPr>
                      <w:rFonts w:ascii="Tahoma" w:hAnsi="Tahoma" w:cs="Tahoma"/>
                      <w:color w:val="C00000"/>
                      <w:sz w:val="24"/>
                      <w:szCs w:val="28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770CC4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44248F" w:rsidRDefault="0044248F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44248F" w:rsidRDefault="0044248F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44248F" w:rsidRPr="00542F88" w:rsidRDefault="0044248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44248F" w:rsidRPr="00542F88" w:rsidRDefault="0044248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44248F" w:rsidRPr="00542F88" w:rsidRDefault="0044248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44248F" w:rsidRDefault="0044248F"/>
              </w:txbxContent>
            </v:textbox>
          </v:shape>
        </w:pict>
      </w:r>
    </w:p>
    <w:p w:rsidR="009A7CFB" w:rsidRDefault="00770CC4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44248F" w:rsidRPr="004629B5" w:rsidRDefault="0044248F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44248F" w:rsidRDefault="0044248F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770CC4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44248F" w:rsidRPr="00EF2C73" w:rsidRDefault="0044248F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…bliskich, krewnych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Dokonano w tym roku: ołtarz twarzą do ludzi, założono dwa piece elektryczne, zegar i licznik na nocne ogrzewanie, przebudowano zakrystię od strony południowej, usunięto belki zżarte grzybem, wykonano nowy Krzyż i założono na wieżyczce kościoła, pomalowano drzwi i ławki w kościele, sprawiono dwa ornaty gotyckie /biały i zielony/, albę, naczynka do chrztu św., 3 nowe klęczniki. Na cmentarzu otynkowano wszystkie słupki, nakryto słupki płytami i wymalowano płoty żelazne, ustawiono nowy Krzyż, postawiono żelazną wieżę na dzwon, zakupiono w Mącicach bramy do cmentarza. Na plebanii zbudowano dwa piece, wmontowano zegar i licznik na nocne ogrzewanie, pomalowano dwa pokoje, korytarz, przed wejściem wykonano płytę betonową – chodnik, żelazną bramę wjazdową. W organistówce nowy piec w kuchni, w pokoju . studnia obok organistówki, rozpoczęto malowanie organistówk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Za plebanią, na piaszczystej górce zasadzono 0,64 ha las sosnowy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Rok 1973. 1 i 7 stycznia dzieci odgrywają tradycyjne jasełka ku czci Jezusa Narodzonego w Betlejem. Do szopki przy bocznym ołtarzu zbierają dobre uczynki, „święte uczynki” jak to napisała jedna dziewczynka. Zebrały ich dzieci 885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Umiera były Proboszcz Ksiądz Kazimierz Rukat. W parafii żałoba. Na pogrzeb do parafii Łukomie w dniu 21 II b.r. jedzie delegacja parafian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KUL otrzymuje od władz państwowych pozwolenie na rozbudowę. Władze KUL zwracają się z prośbą o pomoc pieniężną. Dzieci, które w czasie jasełek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770CC4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44248F" w:rsidRPr="00134AF8" w:rsidRDefault="0044248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44248F" w:rsidRPr="00134AF8" w:rsidRDefault="0044248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770CC4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41.05pt;width:183pt;height:606.75pt;z-index:251713536" strokecolor="white [3212]">
            <v:textbox style="mso-next-textbox:#_x0000_s1043">
              <w:txbxContent>
                <w:p w:rsidR="0044248F" w:rsidRPr="0029643D" w:rsidRDefault="0044248F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52"/>
                      <w:szCs w:val="26"/>
                    </w:rPr>
                  </w:pP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52"/>
                      <w:szCs w:val="26"/>
                    </w:rPr>
                    <w:t>Isabel Mauro</w:t>
                  </w:r>
                </w:p>
                <w:p w:rsidR="0044248F" w:rsidRPr="0029643D" w:rsidRDefault="0044248F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48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44248F" w:rsidRPr="00283677" w:rsidRDefault="0044248F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8"/>
                      <w:szCs w:val="34"/>
                    </w:rPr>
                  </w:pPr>
                </w:p>
                <w:p w:rsidR="0044248F" w:rsidRPr="0041466D" w:rsidRDefault="0044248F" w:rsidP="0041466D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Pozwól sobie czasem na mały prezent.</w:t>
                  </w:r>
                </w:p>
                <w:p w:rsidR="0044248F" w:rsidRDefault="0044248F" w:rsidP="0041466D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</w:p>
                <w:p w:rsidR="0044248F" w:rsidRDefault="0044248F" w:rsidP="0041466D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Bierz drugiego człowieka takim, jaki jest. Ludzi na siłę się nie zmieni.</w:t>
                  </w:r>
                </w:p>
                <w:p w:rsidR="0044248F" w:rsidRDefault="0044248F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</w:p>
                <w:p w:rsidR="0044248F" w:rsidRDefault="0044248F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131695" cy="565785"/>
                        <wp:effectExtent l="19050" t="0" r="1905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1695" cy="56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248F" w:rsidRDefault="0044248F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</w:p>
                <w:p w:rsidR="0044248F" w:rsidRDefault="0044248F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 w:rsidRPr="00EA51FD"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Rady nie od parady</w:t>
                  </w:r>
                </w:p>
                <w:p w:rsidR="0044248F" w:rsidRPr="00283677" w:rsidRDefault="0044248F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28"/>
                      <w:szCs w:val="34"/>
                    </w:rPr>
                  </w:pPr>
                </w:p>
                <w:p w:rsidR="0044248F" w:rsidRDefault="0044248F" w:rsidP="0029643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Nigdy nie będzie szczęśliwy ten, kogo dręczy myśl, że ktoś jest szczęśliwszy od niego.</w:t>
                  </w:r>
                </w:p>
                <w:p w:rsidR="0044248F" w:rsidRDefault="0044248F" w:rsidP="0029643D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2"/>
                      <w:szCs w:val="34"/>
                    </w:rPr>
                  </w:pPr>
                  <w:r>
                    <w:rPr>
                      <w:rFonts w:ascii="Monotype Corsiva" w:hAnsi="Monotype Corsiva"/>
                      <w:sz w:val="32"/>
                      <w:szCs w:val="34"/>
                    </w:rPr>
                    <w:t>Seneka</w:t>
                  </w:r>
                </w:p>
                <w:p w:rsidR="0044248F" w:rsidRDefault="0044248F" w:rsidP="0029643D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2"/>
                      <w:szCs w:val="34"/>
                    </w:rPr>
                  </w:pPr>
                </w:p>
                <w:p w:rsidR="0044248F" w:rsidRDefault="0044248F" w:rsidP="00F87D7B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 w:rsidRPr="00F87D7B">
                    <w:rPr>
                      <w:rFonts w:ascii="Monotype Corsiva" w:hAnsi="Monotype Corsiva"/>
                      <w:sz w:val="36"/>
                      <w:szCs w:val="34"/>
                    </w:rPr>
                    <w:t>Zniszcz</w:t>
                  </w: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 xml:space="preserve"> ziarna zła, bo wyrośnie i zniszczy ciebie.</w:t>
                  </w:r>
                </w:p>
                <w:p w:rsidR="0044248F" w:rsidRPr="00F87D7B" w:rsidRDefault="0044248F" w:rsidP="00F87D7B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2"/>
                      <w:szCs w:val="34"/>
                    </w:rPr>
                  </w:pPr>
                  <w:r>
                    <w:rPr>
                      <w:rFonts w:ascii="Monotype Corsiva" w:hAnsi="Monotype Corsiva"/>
                      <w:sz w:val="32"/>
                      <w:szCs w:val="34"/>
                    </w:rPr>
                    <w:t>Ezop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06.7pt;margin-top:44.8pt;width:346.5pt;height:594pt;z-index:251715584" strokecolor="white [3212]">
            <v:textbox style="mso-next-textbox:#_x0000_s1046">
              <w:txbxContent>
                <w:p w:rsidR="0044248F" w:rsidRPr="00967C17" w:rsidRDefault="0044248F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44248F" w:rsidRDefault="0044248F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44248F" w:rsidRDefault="0044248F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44248F" w:rsidRDefault="0044248F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05225" cy="6010898"/>
                        <wp:effectExtent l="19050" t="0" r="952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1983" cy="6021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770CC4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770CC4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44248F" w:rsidRPr="00A91899" w:rsidRDefault="0044248F" w:rsidP="00A91899">
                  <w:pPr>
                    <w:jc w:val="center"/>
                    <w:rPr>
                      <w:rFonts w:ascii="Tahoma" w:hAnsi="Tahoma" w:cs="Tahoma"/>
                      <w:i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>Jak odnieść pożytek z mszy świętej?</w:t>
                  </w:r>
                </w:p>
                <w:p w:rsidR="0044248F" w:rsidRDefault="0044248F" w:rsidP="00B964CD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Twoje całe ciało jest zablokowane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 w:rsidRPr="006F625A">
                    <w:rPr>
                      <w:rFonts w:ascii="Tahoma" w:hAnsi="Tahoma" w:cs="Tahoma"/>
                      <w:color w:val="0070C0"/>
                      <w:sz w:val="32"/>
                      <w:szCs w:val="26"/>
                    </w:rPr>
                    <w:t>Okazja do duchowego wzrostu</w:t>
                  </w:r>
                  <w:r>
                    <w:rPr>
                      <w:rFonts w:ascii="Tahoma" w:hAnsi="Tahoma" w:cs="Tahoma"/>
                      <w:color w:val="0070C0"/>
                      <w:sz w:val="32"/>
                      <w:szCs w:val="26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</w:t>
                  </w: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  <w:t>Pomyśl o miłosierdziu Jezusa, którym obdarzył grzeszników spotkanych podczas Jego ziemskiej wędrówki. Zobacz naszego Pana odrzucającego wszystko, co powstrzymuje cię od oddawania Mu chwały, w podobny sposób jak oczyścił świątynię w Jerozolimie z przekupniów /J 2,13-22/. Proś Go, aby objawił swoje miłosierdzie nad tobą i otwórz swoją duszę Bogu.</w:t>
                  </w:r>
                </w:p>
                <w:p w:rsidR="0044248F" w:rsidRDefault="0044248F" w:rsidP="00B964CD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</w:p>
                <w:p w:rsidR="0044248F" w:rsidRPr="00DC35A9" w:rsidRDefault="0044248F" w:rsidP="00DC35A9">
                  <w:pPr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  <w:r w:rsidRPr="00DC35A9">
                    <w:rPr>
                      <w:rFonts w:ascii="Tahoma" w:hAnsi="Tahoma" w:cs="Tahoma"/>
                      <w:sz w:val="32"/>
                      <w:szCs w:val="26"/>
                    </w:rPr>
                    <w:t>Rozdział pierwszy</w:t>
                  </w:r>
                </w:p>
                <w:p w:rsidR="0044248F" w:rsidRDefault="0044248F" w:rsidP="00DC35A9">
                  <w:pPr>
                    <w:ind w:firstLine="708"/>
                    <w:jc w:val="both"/>
                    <w:rPr>
                      <w:rFonts w:ascii="Tahoma" w:hAnsi="Tahoma" w:cs="Tahoma"/>
                      <w:i/>
                      <w:sz w:val="36"/>
                      <w:szCs w:val="26"/>
                    </w:rPr>
                  </w:pPr>
                  <w:r w:rsidRPr="00DC35A9">
                    <w:rPr>
                      <w:rFonts w:ascii="Tahoma" w:hAnsi="Tahoma" w:cs="Tahoma"/>
                      <w:i/>
                      <w:sz w:val="36"/>
                      <w:szCs w:val="26"/>
                    </w:rPr>
                    <w:t>Jak wejść do kościoła</w:t>
                  </w:r>
                </w:p>
                <w:p w:rsidR="0044248F" w:rsidRDefault="0044248F" w:rsidP="00DC35A9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DC35A9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Słowa klucze w tyk rozdziale to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: źródło mszy, nasza odpowiedź, otwarcie drzwi, woda święcona, przeżegnanie się, przyklęknięcie lub skłonienie się, klęczenie lub siedzenie, bycie świadomym Bożej obecności, medytacja – „… sam Jezus przybliżył się i szedł z nimi”</w:t>
                  </w:r>
                </w:p>
                <w:p w:rsidR="0044248F" w:rsidRPr="00B964CD" w:rsidRDefault="0044248F" w:rsidP="00B964CD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 w:rsidRPr="00C3283F">
                    <w:rPr>
                      <w:rFonts w:ascii="Tahoma" w:hAnsi="Tahoma" w:cs="Tahoma"/>
                      <w:sz w:val="32"/>
                      <w:szCs w:val="26"/>
                    </w:rPr>
                    <w:t>Źródło mszy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rawie dwa tysiące lat temu, w noc przed śmiercią, Jezus spożywał Paschę ze swoimi uczniami. Zebrali się w jakimś pokoju na piętrze w Jerozolimie. Pismo mówi nam, że pod koniec posiłku Jezus odszedł od znanego rytuału. Wziął chleb w swoje ręce, odmówił błogosławieństwo, a potem połamał go. Następnie rozdawał uczniom, mówiąc: „Bierzcie i jedzcie, to jest Ciało moje” /Mt 26,26/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Możemy sobie tylko wyobrazić, co myśleli uczniowie, kiedy otrzymali chleb, o którym Jezus mówił, że jest Jego Ciałem. Czy przypomniało im to rozmnożenie chleba?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4362A6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34"/>
        </w:rPr>
      </w:pPr>
      <w:r w:rsidRPr="004362A6">
        <w:rPr>
          <w:rFonts w:ascii="Tahoma" w:hAnsi="Tahoma" w:cs="Tahoma"/>
          <w:b/>
          <w:bCs/>
          <w:color w:val="C00000"/>
          <w:sz w:val="32"/>
          <w:szCs w:val="34"/>
        </w:rPr>
        <w:lastRenderedPageBreak/>
        <w:t>INTENCJE MSZALNE</w:t>
      </w:r>
    </w:p>
    <w:p w:rsidR="009824EE" w:rsidRPr="004362A6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34"/>
        </w:rPr>
      </w:pPr>
      <w:r w:rsidRPr="004362A6">
        <w:rPr>
          <w:rFonts w:ascii="Tahoma" w:hAnsi="Tahoma" w:cs="Tahoma"/>
          <w:b/>
          <w:bCs/>
          <w:color w:val="C00000"/>
          <w:sz w:val="32"/>
          <w:szCs w:val="34"/>
        </w:rPr>
        <w:t xml:space="preserve">TYDZIEŃ </w:t>
      </w:r>
      <w:r w:rsidR="00CF7E7C">
        <w:rPr>
          <w:rFonts w:ascii="Tahoma" w:hAnsi="Tahoma" w:cs="Tahoma"/>
          <w:b/>
          <w:bCs/>
          <w:color w:val="C00000"/>
          <w:sz w:val="32"/>
          <w:szCs w:val="34"/>
        </w:rPr>
        <w:t>25</w:t>
      </w:r>
      <w:r w:rsidR="00105713" w:rsidRPr="004362A6">
        <w:rPr>
          <w:rFonts w:ascii="Tahoma" w:hAnsi="Tahoma" w:cs="Tahoma"/>
          <w:b/>
          <w:bCs/>
          <w:color w:val="C00000"/>
          <w:sz w:val="32"/>
          <w:szCs w:val="34"/>
        </w:rPr>
        <w:t>.12</w:t>
      </w:r>
      <w:r w:rsidR="00CA2BC4" w:rsidRPr="004362A6">
        <w:rPr>
          <w:rFonts w:ascii="Tahoma" w:hAnsi="Tahoma" w:cs="Tahoma"/>
          <w:b/>
          <w:bCs/>
          <w:color w:val="C00000"/>
          <w:sz w:val="32"/>
          <w:szCs w:val="34"/>
        </w:rPr>
        <w:t>.2022</w:t>
      </w:r>
      <w:r w:rsidR="00BF00E7" w:rsidRPr="004362A6">
        <w:rPr>
          <w:rFonts w:ascii="Tahoma" w:hAnsi="Tahoma" w:cs="Tahoma"/>
          <w:b/>
          <w:bCs/>
          <w:color w:val="C00000"/>
          <w:sz w:val="32"/>
          <w:szCs w:val="34"/>
        </w:rPr>
        <w:t xml:space="preserve"> </w:t>
      </w:r>
      <w:r w:rsidR="00CB0D88" w:rsidRPr="004362A6">
        <w:rPr>
          <w:rFonts w:ascii="Tahoma" w:hAnsi="Tahoma" w:cs="Tahoma"/>
          <w:b/>
          <w:bCs/>
          <w:color w:val="C00000"/>
          <w:sz w:val="32"/>
          <w:szCs w:val="34"/>
        </w:rPr>
        <w:t xml:space="preserve">– </w:t>
      </w:r>
      <w:r w:rsidR="00CF7E7C">
        <w:rPr>
          <w:rFonts w:ascii="Tahoma" w:hAnsi="Tahoma" w:cs="Tahoma"/>
          <w:b/>
          <w:bCs/>
          <w:color w:val="C00000"/>
          <w:sz w:val="32"/>
          <w:szCs w:val="34"/>
        </w:rPr>
        <w:t>01</w:t>
      </w:r>
      <w:r w:rsidR="00746FB3" w:rsidRPr="004362A6">
        <w:rPr>
          <w:rFonts w:ascii="Tahoma" w:hAnsi="Tahoma" w:cs="Tahoma"/>
          <w:b/>
          <w:bCs/>
          <w:color w:val="C00000"/>
          <w:sz w:val="32"/>
          <w:szCs w:val="34"/>
        </w:rPr>
        <w:t>.</w:t>
      </w:r>
      <w:r w:rsidR="00CF7E7C">
        <w:rPr>
          <w:rFonts w:ascii="Tahoma" w:hAnsi="Tahoma" w:cs="Tahoma"/>
          <w:b/>
          <w:bCs/>
          <w:color w:val="C00000"/>
          <w:sz w:val="32"/>
          <w:szCs w:val="34"/>
        </w:rPr>
        <w:t>01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D56AEB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04CC9" w:rsidRDefault="00CF7E7C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25</w:t>
            </w:r>
            <w:r w:rsidR="00327CD1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</w:t>
            </w:r>
            <w:r w:rsidR="00105713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12</w:t>
            </w:r>
            <w:r w:rsidR="00B470BD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EF2C73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B470BD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C18" w:rsidRPr="00D04CC9" w:rsidRDefault="00CD1C18" w:rsidP="00CD1C18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 xml:space="preserve">00.00 – </w:t>
            </w:r>
            <w:r w:rsidRPr="00D04CC9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PASTERKA</w:t>
            </w:r>
            <w:r w:rsidRPr="00D04CC9">
              <w:rPr>
                <w:rFonts w:ascii="Tahoma" w:hAnsi="Tahoma" w:cs="Tahoma"/>
                <w:sz w:val="28"/>
                <w:szCs w:val="28"/>
              </w:rPr>
              <w:t xml:space="preserve"> – Pro populo</w:t>
            </w:r>
          </w:p>
          <w:p w:rsidR="00CD1C18" w:rsidRPr="00D04CC9" w:rsidRDefault="00CD1C18" w:rsidP="00CD1C1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9.00 – + Stanisława, Józef i Jak Kałędek, Katarzyna i Franciszek Kałędek</w:t>
            </w:r>
          </w:p>
          <w:p w:rsidR="00CD1C18" w:rsidRPr="00D04CC9" w:rsidRDefault="00CD1C18" w:rsidP="00CD1C1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11.00 – Pro populo</w:t>
            </w:r>
          </w:p>
          <w:p w:rsidR="00133A21" w:rsidRPr="00D04CC9" w:rsidRDefault="00CD1C18" w:rsidP="00CD1C18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11.00 – + Edward Rosiński /up/-</w:t>
            </w:r>
            <w:r w:rsidRPr="00D04CC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</w:tc>
      </w:tr>
      <w:tr w:rsidR="00776950" w:rsidRPr="00D56AEB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04CC9" w:rsidRDefault="00CF7E7C" w:rsidP="006B082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26</w:t>
            </w:r>
            <w:r w:rsidR="00105713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12</w:t>
            </w:r>
            <w:r w:rsidR="00434AAB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F50C98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6C" w:rsidRPr="00D04CC9" w:rsidRDefault="00CD1C18" w:rsidP="00CE346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8</w:t>
            </w:r>
            <w:r w:rsidR="00761700" w:rsidRPr="00D04CC9">
              <w:rPr>
                <w:rFonts w:ascii="Tahoma" w:hAnsi="Tahoma" w:cs="Tahoma"/>
                <w:sz w:val="28"/>
                <w:szCs w:val="28"/>
              </w:rPr>
              <w:t>.0</w:t>
            </w:r>
            <w:r w:rsidR="00531A6C" w:rsidRPr="00D04CC9">
              <w:rPr>
                <w:rFonts w:ascii="Tahoma" w:hAnsi="Tahoma" w:cs="Tahoma"/>
                <w:sz w:val="28"/>
                <w:szCs w:val="28"/>
              </w:rPr>
              <w:t>0 –</w:t>
            </w:r>
            <w:r w:rsidR="00F67D2C" w:rsidRPr="00D04CC9">
              <w:rPr>
                <w:rFonts w:ascii="Tahoma" w:hAnsi="Tahoma" w:cs="Tahoma"/>
                <w:sz w:val="28"/>
                <w:szCs w:val="28"/>
              </w:rPr>
              <w:t xml:space="preserve"> +</w:t>
            </w:r>
            <w:r w:rsidRPr="00D04CC9">
              <w:rPr>
                <w:rFonts w:ascii="Tahoma" w:hAnsi="Tahoma" w:cs="Tahoma"/>
                <w:sz w:val="28"/>
                <w:szCs w:val="28"/>
              </w:rPr>
              <w:t xml:space="preserve"> Marianna Borzymowska /19 r</w:t>
            </w:r>
            <w:r w:rsidR="00BE0443" w:rsidRPr="00D04CC9">
              <w:rPr>
                <w:rFonts w:ascii="Tahoma" w:hAnsi="Tahoma" w:cs="Tahoma"/>
                <w:sz w:val="28"/>
                <w:szCs w:val="28"/>
              </w:rPr>
              <w:t>ocz</w:t>
            </w:r>
            <w:r w:rsidRPr="00D04CC9">
              <w:rPr>
                <w:rFonts w:ascii="Tahoma" w:hAnsi="Tahoma" w:cs="Tahoma"/>
                <w:sz w:val="28"/>
                <w:szCs w:val="28"/>
              </w:rPr>
              <w:t>. śm./, Czesław</w:t>
            </w:r>
            <w:r w:rsidR="00BE0443" w:rsidRPr="00D04CC9">
              <w:rPr>
                <w:rFonts w:ascii="Tahoma" w:hAnsi="Tahoma" w:cs="Tahoma"/>
                <w:sz w:val="28"/>
                <w:szCs w:val="28"/>
              </w:rPr>
              <w:t>, Jan, Stanisław Borzymowscy, Teresa Andrelczyk</w:t>
            </w:r>
          </w:p>
          <w:p w:rsidR="00D64B43" w:rsidRPr="00D04CC9" w:rsidRDefault="00CD1C18" w:rsidP="00E9193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11</w:t>
            </w:r>
            <w:r w:rsidR="00E14613" w:rsidRPr="00D04CC9">
              <w:rPr>
                <w:rFonts w:ascii="Tahoma" w:hAnsi="Tahoma" w:cs="Tahoma"/>
                <w:sz w:val="28"/>
                <w:szCs w:val="28"/>
              </w:rPr>
              <w:t>.0</w:t>
            </w:r>
            <w:r w:rsidR="00096B65" w:rsidRPr="00D04CC9">
              <w:rPr>
                <w:rFonts w:ascii="Tahoma" w:hAnsi="Tahoma" w:cs="Tahoma"/>
                <w:sz w:val="28"/>
                <w:szCs w:val="28"/>
              </w:rPr>
              <w:t>0</w:t>
            </w:r>
            <w:r w:rsidR="00434AAB" w:rsidRPr="00D04CC9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3D2A90" w:rsidRPr="00D04CC9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="00BE0443" w:rsidRPr="00D04CC9">
              <w:rPr>
                <w:rFonts w:ascii="Tahoma" w:hAnsi="Tahoma" w:cs="Tahoma"/>
                <w:sz w:val="28"/>
                <w:szCs w:val="28"/>
              </w:rPr>
              <w:t>Konstanty Klask</w:t>
            </w:r>
          </w:p>
          <w:p w:rsidR="00D04CC9" w:rsidRPr="00D04CC9" w:rsidRDefault="00CD1C18" w:rsidP="00CD1C1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 xml:space="preserve">11.00 – + </w:t>
            </w:r>
            <w:r w:rsidR="00BE0443" w:rsidRPr="00D04CC9">
              <w:rPr>
                <w:rFonts w:ascii="Tahoma" w:hAnsi="Tahoma" w:cs="Tahoma"/>
                <w:sz w:val="28"/>
                <w:szCs w:val="28"/>
              </w:rPr>
              <w:t>Cezary Grzyb /4 rocz. śm./</w:t>
            </w:r>
            <w:r w:rsidRPr="00D04CC9">
              <w:rPr>
                <w:rFonts w:ascii="Tahoma" w:hAnsi="Tahoma" w:cs="Tahoma"/>
                <w:sz w:val="28"/>
                <w:szCs w:val="28"/>
              </w:rPr>
              <w:t>-</w:t>
            </w:r>
            <w:r w:rsidRPr="00D04CC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  <w:p w:rsidR="00CD1C18" w:rsidRPr="00D04CC9" w:rsidRDefault="00D04CC9" w:rsidP="00D04CC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11.00 – + Edward Rosiński /1 rocz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04CC9">
              <w:rPr>
                <w:rFonts w:ascii="Tahoma" w:hAnsi="Tahoma" w:cs="Tahoma"/>
                <w:sz w:val="28"/>
                <w:szCs w:val="28"/>
              </w:rPr>
              <w:t xml:space="preserve"> śm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04CC9">
              <w:rPr>
                <w:rFonts w:ascii="Tahoma" w:hAnsi="Tahoma" w:cs="Tahoma"/>
                <w:sz w:val="28"/>
                <w:szCs w:val="28"/>
              </w:rPr>
              <w:t>/-</w:t>
            </w:r>
            <w:r w:rsidRPr="00D04CC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</w:tc>
      </w:tr>
      <w:tr w:rsidR="00776950" w:rsidRPr="00D56AEB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04CC9" w:rsidRDefault="00CF7E7C" w:rsidP="00600B7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27</w:t>
            </w:r>
            <w:r w:rsidR="000F26AF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.1</w:t>
            </w:r>
            <w:r w:rsidR="00105713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r w:rsidR="00434AA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D04CC9" w:rsidRDefault="00761700" w:rsidP="00D05CB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7.0</w:t>
            </w:r>
            <w:r w:rsidR="00B13B6C" w:rsidRPr="00D04CC9">
              <w:rPr>
                <w:rFonts w:ascii="Tahoma" w:hAnsi="Tahoma" w:cs="Tahoma"/>
                <w:sz w:val="28"/>
                <w:szCs w:val="28"/>
              </w:rPr>
              <w:t>0</w:t>
            </w:r>
            <w:r w:rsidR="003A01E3" w:rsidRPr="00D04CC9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950128" w:rsidRPr="00D04CC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BE0443" w:rsidRPr="00D04CC9">
              <w:rPr>
                <w:rFonts w:ascii="Tahoma" w:hAnsi="Tahoma" w:cs="Tahoma"/>
                <w:sz w:val="28"/>
                <w:szCs w:val="28"/>
              </w:rPr>
              <w:t>+ Janina Pyśk /up/</w:t>
            </w:r>
          </w:p>
          <w:p w:rsidR="00D64B43" w:rsidRPr="00D04CC9" w:rsidRDefault="00D64B43" w:rsidP="00E9193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8.00</w:t>
            </w:r>
            <w:r w:rsidR="004369FB" w:rsidRPr="00D04CC9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Pr="00D04CC9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BE0443" w:rsidRPr="00D04CC9">
              <w:rPr>
                <w:rFonts w:ascii="Tahoma" w:hAnsi="Tahoma" w:cs="Tahoma"/>
                <w:sz w:val="28"/>
                <w:szCs w:val="28"/>
              </w:rPr>
              <w:t>Kazimiera Pac /up/</w:t>
            </w:r>
          </w:p>
        </w:tc>
      </w:tr>
      <w:tr w:rsidR="00776950" w:rsidRPr="00D56AEB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04CC9" w:rsidRDefault="00CF7E7C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28</w:t>
            </w:r>
            <w:r w:rsidR="00105713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.12</w:t>
            </w:r>
            <w:r w:rsidR="00434AA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– Środa</w:t>
            </w:r>
          </w:p>
          <w:p w:rsidR="000A765A" w:rsidRPr="00D04CC9" w:rsidRDefault="000A765A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D04CC9" w:rsidRDefault="00105276" w:rsidP="0010527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D04CC9">
              <w:rPr>
                <w:rFonts w:ascii="Tahoma" w:hAnsi="Tahoma" w:cs="Tahoma"/>
                <w:color w:val="FF0000"/>
                <w:sz w:val="28"/>
                <w:szCs w:val="28"/>
              </w:rPr>
              <w:t>07.20 – Nowenna do św. Józefa</w:t>
            </w:r>
          </w:p>
          <w:p w:rsidR="00D05CB1" w:rsidRPr="00D04CC9" w:rsidRDefault="00105276" w:rsidP="0007224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7.3</w:t>
            </w:r>
            <w:r w:rsidR="00650418" w:rsidRPr="00D04CC9">
              <w:rPr>
                <w:rFonts w:ascii="Tahoma" w:hAnsi="Tahoma" w:cs="Tahoma"/>
                <w:sz w:val="28"/>
                <w:szCs w:val="28"/>
              </w:rPr>
              <w:t>0 –</w:t>
            </w:r>
            <w:r w:rsidR="00484786" w:rsidRPr="00D04CC9">
              <w:rPr>
                <w:rFonts w:ascii="Tahoma" w:hAnsi="Tahoma" w:cs="Tahoma"/>
                <w:sz w:val="28"/>
                <w:szCs w:val="28"/>
              </w:rPr>
              <w:t xml:space="preserve"> +</w:t>
            </w:r>
            <w:r w:rsidR="006828E8" w:rsidRPr="00D04CC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04CC9">
              <w:rPr>
                <w:rFonts w:ascii="Tahoma" w:hAnsi="Tahoma" w:cs="Tahoma"/>
                <w:sz w:val="28"/>
                <w:szCs w:val="28"/>
              </w:rPr>
              <w:t>Zbigniew Mieczkowski /up/</w:t>
            </w:r>
          </w:p>
          <w:p w:rsidR="00D64B43" w:rsidRPr="00D04CC9" w:rsidRDefault="00D64B43" w:rsidP="00D64B4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D04CC9">
              <w:rPr>
                <w:rFonts w:ascii="Tahoma" w:hAnsi="Tahoma" w:cs="Tahoma"/>
                <w:color w:val="0070C0"/>
                <w:sz w:val="28"/>
                <w:szCs w:val="28"/>
              </w:rPr>
              <w:t>Nowenna do Matki Bożej Nieustającej Pomocy</w:t>
            </w:r>
          </w:p>
          <w:p w:rsidR="00E015AC" w:rsidRPr="00D04CC9" w:rsidRDefault="00D64B43" w:rsidP="009B7D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8</w:t>
            </w:r>
            <w:r w:rsidR="00D56AEB" w:rsidRPr="00D04CC9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E541CE" w:rsidRPr="00D04CC9">
              <w:rPr>
                <w:rFonts w:ascii="Tahoma" w:hAnsi="Tahoma" w:cs="Tahoma"/>
                <w:sz w:val="28"/>
                <w:szCs w:val="28"/>
              </w:rPr>
              <w:t>+</w:t>
            </w:r>
            <w:r w:rsidR="0088720D" w:rsidRPr="00D04CC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05276" w:rsidRPr="00D04CC9">
              <w:rPr>
                <w:rFonts w:ascii="Tahoma" w:hAnsi="Tahoma" w:cs="Tahoma"/>
                <w:sz w:val="28"/>
                <w:szCs w:val="28"/>
              </w:rPr>
              <w:t>Jan Nyśk /rocznicowa/</w:t>
            </w:r>
          </w:p>
        </w:tc>
      </w:tr>
      <w:tr w:rsidR="00776950" w:rsidRPr="00D56AE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D04CC9" w:rsidRDefault="00CF7E7C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29</w:t>
            </w:r>
            <w:r w:rsidR="00627232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 w:rsidR="00FE7CF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12</w:t>
            </w:r>
            <w:r w:rsidR="00434AA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  <w:p w:rsidR="008E61A4" w:rsidRPr="00D04CC9" w:rsidRDefault="00434AAB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23" w:rsidRPr="00D04CC9" w:rsidRDefault="00D56AEB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7</w:t>
            </w:r>
            <w:r w:rsidR="00105276" w:rsidRPr="00D04CC9">
              <w:rPr>
                <w:rFonts w:ascii="Tahoma" w:hAnsi="Tahoma" w:cs="Tahoma"/>
                <w:sz w:val="28"/>
                <w:szCs w:val="28"/>
              </w:rPr>
              <w:t>.3</w:t>
            </w:r>
            <w:r w:rsidR="00361A20" w:rsidRPr="00D04CC9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="00105276" w:rsidRPr="00D04CC9">
              <w:rPr>
                <w:rFonts w:ascii="Tahoma" w:hAnsi="Tahoma" w:cs="Tahoma"/>
                <w:sz w:val="28"/>
                <w:szCs w:val="28"/>
              </w:rPr>
              <w:t>+ Stanisława i Władysław Maluchnik</w:t>
            </w:r>
          </w:p>
          <w:p w:rsidR="00247C2B" w:rsidRPr="00D04CC9" w:rsidRDefault="00D56AEB" w:rsidP="00E4128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8</w:t>
            </w:r>
            <w:r w:rsidR="00361A20" w:rsidRPr="00D04CC9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105276" w:rsidRPr="00D04CC9">
              <w:rPr>
                <w:rFonts w:ascii="Tahoma" w:hAnsi="Tahoma" w:cs="Tahoma"/>
                <w:sz w:val="28"/>
                <w:szCs w:val="28"/>
              </w:rPr>
              <w:t xml:space="preserve">O łaskę zdrowia, błogosławieństwo Boże i Dary Ducha Świętego dla Tomasza i Agaty </w:t>
            </w:r>
            <w:r w:rsidR="00105276" w:rsidRPr="00D04CC9">
              <w:rPr>
                <w:rFonts w:ascii="Tahoma" w:hAnsi="Tahoma" w:cs="Tahoma"/>
                <w:color w:val="C00000"/>
                <w:sz w:val="28"/>
                <w:szCs w:val="28"/>
              </w:rPr>
              <w:t>/imieninowa/</w:t>
            </w:r>
          </w:p>
        </w:tc>
      </w:tr>
      <w:tr w:rsidR="00776950" w:rsidRPr="00D56AEB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04CC9" w:rsidRDefault="00CF7E7C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30</w:t>
            </w:r>
            <w:r w:rsidR="00FE7CF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.12</w:t>
            </w:r>
            <w:r w:rsidR="00434AA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1F" w:rsidRPr="00D04CC9" w:rsidRDefault="00E41283" w:rsidP="00CE346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7</w:t>
            </w:r>
            <w:r w:rsidR="0083241F" w:rsidRPr="00D04CC9">
              <w:rPr>
                <w:rFonts w:ascii="Tahoma" w:hAnsi="Tahoma" w:cs="Tahoma"/>
                <w:sz w:val="28"/>
                <w:szCs w:val="28"/>
              </w:rPr>
              <w:t>.</w:t>
            </w:r>
            <w:r w:rsidR="00105276" w:rsidRPr="00D04CC9">
              <w:rPr>
                <w:rFonts w:ascii="Tahoma" w:hAnsi="Tahoma" w:cs="Tahoma"/>
                <w:sz w:val="28"/>
                <w:szCs w:val="28"/>
              </w:rPr>
              <w:t>30 – + Bronisława Klask /up/</w:t>
            </w:r>
          </w:p>
          <w:p w:rsidR="000E0730" w:rsidRPr="00D04CC9" w:rsidRDefault="00E41283" w:rsidP="00E4128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8</w:t>
            </w:r>
            <w:r w:rsidR="0083241F" w:rsidRPr="00D04CC9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61216B" w:rsidRPr="00D04CC9">
              <w:rPr>
                <w:rFonts w:ascii="Tahoma" w:hAnsi="Tahoma" w:cs="Tahoma"/>
                <w:sz w:val="28"/>
                <w:szCs w:val="28"/>
              </w:rPr>
              <w:t>+</w:t>
            </w:r>
            <w:r w:rsidR="002F2707" w:rsidRPr="00D04CC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05276" w:rsidRPr="00D04CC9">
              <w:rPr>
                <w:rFonts w:ascii="Tahoma" w:hAnsi="Tahoma" w:cs="Tahoma"/>
                <w:sz w:val="28"/>
                <w:szCs w:val="28"/>
              </w:rPr>
              <w:t>Andrzej Zbrzeźniak /up/</w:t>
            </w:r>
          </w:p>
        </w:tc>
      </w:tr>
      <w:tr w:rsidR="00776950" w:rsidRPr="00D56AEB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04CC9" w:rsidRDefault="00CF7E7C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31</w:t>
            </w:r>
            <w:r w:rsidR="00FE7CF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.12</w:t>
            </w:r>
            <w:r w:rsidR="00434AA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bota</w:t>
            </w:r>
            <w:r w:rsidR="009F3794" w:rsidRPr="00D04CC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16" w:rsidRPr="00D04CC9" w:rsidRDefault="00247C2B" w:rsidP="00CE3463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7</w:t>
            </w:r>
            <w:r w:rsidR="00105276" w:rsidRPr="00D04CC9">
              <w:rPr>
                <w:rFonts w:ascii="Tahoma" w:hAnsi="Tahoma" w:cs="Tahoma"/>
                <w:sz w:val="28"/>
                <w:szCs w:val="28"/>
              </w:rPr>
              <w:t>.3</w:t>
            </w:r>
            <w:r w:rsidR="00543AB0" w:rsidRPr="00D04CC9">
              <w:rPr>
                <w:rFonts w:ascii="Tahoma" w:hAnsi="Tahoma" w:cs="Tahoma"/>
                <w:sz w:val="28"/>
                <w:szCs w:val="28"/>
              </w:rPr>
              <w:t>0 –</w:t>
            </w:r>
            <w:r w:rsidR="003C5CB5" w:rsidRPr="00D04CC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05276" w:rsidRPr="00D04CC9">
              <w:rPr>
                <w:rFonts w:ascii="Tahoma" w:hAnsi="Tahoma" w:cs="Tahoma"/>
                <w:sz w:val="28"/>
                <w:szCs w:val="28"/>
              </w:rPr>
              <w:t>+ Ryszard Kostrzewa /up/</w:t>
            </w:r>
          </w:p>
          <w:p w:rsidR="00E010D7" w:rsidRPr="00D04CC9" w:rsidRDefault="00105276" w:rsidP="00CE3463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8</w:t>
            </w:r>
            <w:r w:rsidR="0030633B" w:rsidRPr="00D04CC9">
              <w:rPr>
                <w:rFonts w:ascii="Tahoma" w:hAnsi="Tahoma" w:cs="Tahoma"/>
                <w:sz w:val="28"/>
                <w:szCs w:val="28"/>
              </w:rPr>
              <w:t>.</w:t>
            </w:r>
            <w:r w:rsidRPr="00D04CC9">
              <w:rPr>
                <w:rFonts w:ascii="Tahoma" w:hAnsi="Tahoma" w:cs="Tahoma"/>
                <w:sz w:val="28"/>
                <w:szCs w:val="28"/>
              </w:rPr>
              <w:t>00 – + Ryszard Kapusta /up/ - 1 rocznica śmierci</w:t>
            </w:r>
          </w:p>
          <w:p w:rsidR="00932AAE" w:rsidRPr="00D04CC9" w:rsidRDefault="00932AAE" w:rsidP="00932AA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17.00 – Pro populo</w:t>
            </w:r>
          </w:p>
          <w:p w:rsidR="009071BA" w:rsidRPr="00D04CC9" w:rsidRDefault="00932AAE" w:rsidP="00D46B76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Wystawienie Najświętszego Sakramentu – Nabożeństwo dziękczynno - przebłagalne</w:t>
            </w:r>
          </w:p>
        </w:tc>
      </w:tr>
      <w:tr w:rsidR="00776950" w:rsidRPr="00D56AEB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04CC9" w:rsidRDefault="00CF7E7C" w:rsidP="007F18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1.01</w:t>
            </w:r>
            <w:r w:rsidR="00434AAB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A579EE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  <w:r w:rsidR="00117115" w:rsidRPr="00D04CC9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C9" w:rsidRPr="00D04CC9" w:rsidRDefault="006350B4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</w:t>
            </w:r>
            <w:r w:rsidR="0030633B" w:rsidRPr="00D04CC9">
              <w:rPr>
                <w:rFonts w:ascii="Tahoma" w:hAnsi="Tahoma" w:cs="Tahoma"/>
                <w:sz w:val="28"/>
                <w:szCs w:val="28"/>
              </w:rPr>
              <w:t>9</w:t>
            </w:r>
            <w:r w:rsidR="008D5C42" w:rsidRPr="00D04CC9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9071BA" w:rsidRPr="00D04CC9">
              <w:rPr>
                <w:rFonts w:ascii="Tahoma" w:hAnsi="Tahoma" w:cs="Tahoma"/>
                <w:sz w:val="28"/>
                <w:szCs w:val="28"/>
              </w:rPr>
              <w:t>+</w:t>
            </w:r>
            <w:r w:rsidR="00AF2135" w:rsidRPr="00D04CC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46B76" w:rsidRPr="00D04CC9">
              <w:rPr>
                <w:rFonts w:ascii="Tahoma" w:hAnsi="Tahoma" w:cs="Tahoma"/>
                <w:sz w:val="28"/>
                <w:szCs w:val="28"/>
              </w:rPr>
              <w:t>Władysław Duch /11 rocznica śmierci/</w:t>
            </w:r>
          </w:p>
          <w:p w:rsidR="00706B8B" w:rsidRPr="00D04CC9" w:rsidRDefault="00D04CC9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09.00 – + Rozalia i Aleksander Gut /greg/ 1 -</w:t>
            </w:r>
            <w:r w:rsidRPr="00D04CC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  <w:p w:rsidR="009071BA" w:rsidRPr="00D04CC9" w:rsidRDefault="00D46B76" w:rsidP="006350B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>11.00 – Msza dziękczynna za możliwość Adoracji Pana Jezusa podczas Czterdziestogodzinnego Nabożeństwa z prośbą w intencji Parafian i ks. Proboszcza</w:t>
            </w:r>
          </w:p>
          <w:p w:rsidR="00CD1C18" w:rsidRPr="00D04CC9" w:rsidRDefault="005712E1" w:rsidP="00D46B76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04CC9">
              <w:rPr>
                <w:rFonts w:ascii="Tahoma" w:hAnsi="Tahoma" w:cs="Tahoma"/>
                <w:sz w:val="28"/>
                <w:szCs w:val="28"/>
              </w:rPr>
              <w:t xml:space="preserve">11.00 – </w:t>
            </w:r>
            <w:r w:rsidR="00D46B76" w:rsidRPr="00D04CC9">
              <w:rPr>
                <w:rFonts w:ascii="Tahoma" w:hAnsi="Tahoma" w:cs="Tahoma"/>
                <w:sz w:val="28"/>
                <w:szCs w:val="28"/>
              </w:rPr>
              <w:t xml:space="preserve">+ Mieczysław Orzoł – intencja od chrześniaka z rodziną </w:t>
            </w:r>
            <w:r w:rsidR="00581C2B" w:rsidRPr="00D04CC9">
              <w:rPr>
                <w:rFonts w:ascii="Tahoma" w:hAnsi="Tahoma" w:cs="Tahoma"/>
                <w:sz w:val="28"/>
                <w:szCs w:val="28"/>
              </w:rPr>
              <w:t>-</w:t>
            </w:r>
            <w:r w:rsidR="00581C2B" w:rsidRPr="00D04CC9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</w:tc>
      </w:tr>
    </w:tbl>
    <w:p w:rsidR="00776950" w:rsidRPr="003A31C7" w:rsidRDefault="00770CC4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770CC4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5.45pt;z-index:251714560;mso-position-horizontal-relative:text;mso-position-vertical-relative:text" strokecolor="white [3212]">
            <v:textbox style="mso-next-textbox:#_x0000_s1044">
              <w:txbxContent>
                <w:p w:rsidR="00BA4E77" w:rsidRPr="00BA4E77" w:rsidRDefault="006447AF" w:rsidP="00BA4E77">
                  <w:pPr>
                    <w:tabs>
                      <w:tab w:val="left" w:pos="374"/>
                    </w:tabs>
                    <w:spacing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="00AC1785">
                    <w:rPr>
                      <w:rFonts w:ascii="Tahoma" w:hAnsi="Tahoma" w:cs="Tahoma"/>
                      <w:sz w:val="24"/>
                      <w:szCs w:val="24"/>
                    </w:rPr>
                    <w:t>1</w:t>
                  </w:r>
                  <w:r w:rsidR="00282461" w:rsidRPr="00BA4E77">
                    <w:rPr>
                      <w:rFonts w:ascii="Tahoma" w:hAnsi="Tahoma" w:cs="Tahoma"/>
                      <w:sz w:val="24"/>
                      <w:szCs w:val="24"/>
                    </w:rPr>
                    <w:t xml:space="preserve">. Podczas dzisiejszej Mszy Świętej z wielką radością śpiewaliśmy </w:t>
                  </w:r>
                  <w:r w:rsidR="00282461" w:rsidRPr="00BA4E77">
                    <w:rPr>
                      <w:rFonts w:ascii="Tahoma" w:hAnsi="Tahoma" w:cs="Tahoma"/>
                      <w:i/>
                      <w:iCs/>
                      <w:sz w:val="24"/>
                      <w:szCs w:val="24"/>
                    </w:rPr>
                    <w:t>Chwała na wysokości Bogu</w:t>
                  </w:r>
                  <w:r w:rsidR="00282461" w:rsidRPr="00BA4E77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…</w:t>
                  </w:r>
                  <w:r w:rsidR="00282461" w:rsidRPr="00BA4E77">
                    <w:rPr>
                      <w:rFonts w:ascii="Tahoma" w:hAnsi="Tahoma" w:cs="Tahoma"/>
                      <w:sz w:val="24"/>
                      <w:szCs w:val="24"/>
                    </w:rPr>
                    <w:t xml:space="preserve"> Słowami tego hymnu uwielbiliśmy Boga wszechmogącego za dar narodzin Syna, który zstąpił z niedostępnej światłości i stał się jednym z nas. Niech te święta dla wszystkich Drogich Parafian i Gości będą pełne błogosławieństwa Bożego i miłości, którą przynosi ze sobą Boży Syn pod nasze polskie dachy, w nasze rodziny i serce każdego z nas. Niech ta Boża radość i miłość przedłuża się na kolejne dni naszego świętowania i na c</w:t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 xml:space="preserve">ałą, nieraz </w:t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>trudną codzienność.</w:t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282461" w:rsidRPr="00BA4E77">
                    <w:rPr>
                      <w:rFonts w:ascii="Tahoma" w:hAnsi="Tahoma" w:cs="Tahoma"/>
                      <w:sz w:val="24"/>
                      <w:szCs w:val="24"/>
                    </w:rPr>
                    <w:t>2. W najbliższe dni świąteczne porządek nabożeństw w naszym kościele parafialnym będzie następujący – 26 grudnia drugi dzień świąteczny Msze o godzinie 8.00 i 11.00. A od 27 grudnia już mamy Msze o godzinie 7.30 i 8.00.</w:t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282461" w:rsidRPr="00BA4E77">
                    <w:rPr>
                      <w:rFonts w:ascii="Tahoma" w:hAnsi="Tahoma" w:cs="Tahoma"/>
                      <w:sz w:val="24"/>
                      <w:szCs w:val="24"/>
                    </w:rPr>
                    <w:t>3. Oktawa Bożego Narodzenia jest bardzo bogata w liturgiczne wspomnienia. W drugi dzień uroczystości Narodzenia Pańskiego tradycyjnie czcimy Świętego Szczepana, pierwszego męczennika. Zaś we wtorek, 27 grudnia, wspominamy Świętego Jana Apostoła i największego teologa wśród Ewangelistów. A w środę, 28 grudnia, wspominamy Świętych Młodzianków Męczenników. Zaś w piątek, 30 grudnia, w kalendarzu liturgicznym umieszczono święto Świętej Rodziny: Jezusa, Maryi i Józefa.</w:t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282461" w:rsidRPr="00BA4E77">
                    <w:rPr>
                      <w:rFonts w:ascii="Tahoma" w:hAnsi="Tahoma" w:cs="Tahoma"/>
                      <w:sz w:val="24"/>
                      <w:szCs w:val="24"/>
                    </w:rPr>
                    <w:t>4. W drugi dzień świąt Narodzenia Pańskiego, czyli w przypadające w poniedziałek święto Świętego Szczepana, diakona i męczennika, tradycyjnie składamy ofiary na potrzeby Katolickiego Uniwersytetu Lubelskiego i szkół katolickich. Gorąco polecam</w:t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 xml:space="preserve"> tę zbiórkę ofiarności Parafian.</w:t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282461" w:rsidRPr="00BA4E77">
                    <w:rPr>
                      <w:rFonts w:ascii="Tahoma" w:hAnsi="Tahoma" w:cs="Tahoma"/>
                      <w:sz w:val="24"/>
                      <w:szCs w:val="24"/>
                    </w:rPr>
                    <w:t>5. W naszej parafii odwiedziny duszpasterskie, zwane kolędą rozpoczną się 7 stycznia. Bliższe informacje za</w:t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 xml:space="preserve"> tydzień.</w:t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282461" w:rsidRPr="00BA4E77">
                    <w:rPr>
                      <w:rFonts w:ascii="Tahoma" w:hAnsi="Tahoma" w:cs="Tahoma"/>
                      <w:sz w:val="24"/>
                      <w:szCs w:val="24"/>
                    </w:rPr>
                    <w:t xml:space="preserve">6. W sobotę, 31 grudnia, podczas specjalnego nabożeństwa dziękczynno-przebłagalnego w naszym kościele, które będziemy celebrowali o godz. 17.00, podziękujemy Bogu – Dobremu Ojcu w niebie za miniony czas, za dobro, któregośmy w tym czasie doznali. Przeprosimy za wszelkie błędy i odejścia od miłości. Będziemy również prosić o dalsze błogosławieństwo nad nami, naszymi </w:t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>rodzinami i nad naszą Ojczyzną.</w:t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 w:rsidRPr="00BA4E77">
                    <w:rPr>
                      <w:rFonts w:ascii="Tahoma" w:hAnsi="Tahoma" w:cs="Tahoma"/>
                      <w:sz w:val="24"/>
                      <w:szCs w:val="24"/>
                    </w:rPr>
                    <w:t xml:space="preserve">7. Korzystając z tej świątecznej atmosfery chciałbym podziękować P. Piórkowskim za ofiarowanie zestawów obrusów na Boże Narodzenie. Dar ten jest wyrazem wdzięczności </w:t>
                  </w:r>
                  <w:r w:rsidR="00AC1785">
                    <w:rPr>
                      <w:rFonts w:ascii="Tahoma" w:hAnsi="Tahoma" w:cs="Tahoma"/>
                      <w:sz w:val="24"/>
                      <w:szCs w:val="24"/>
                    </w:rPr>
                    <w:t xml:space="preserve">tej rodziny </w:t>
                  </w:r>
                  <w:r w:rsidR="00BA4E77" w:rsidRPr="00BA4E77">
                    <w:rPr>
                      <w:rFonts w:ascii="Tahoma" w:hAnsi="Tahoma" w:cs="Tahoma"/>
                      <w:sz w:val="24"/>
                      <w:szCs w:val="24"/>
                    </w:rPr>
                    <w:t>z okazji urodzin syna. Chciałbym też podziękować dzieciom, które w tym roku przystąpią do I Komunii Świętej – ornat, w którym sprawowana jest Msza św. jest darem oł</w:t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>tarza od dzieci i ich rodziców.</w:t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BA4E77" w:rsidRPr="00BA4E77">
                    <w:rPr>
                      <w:rFonts w:ascii="Tahoma" w:hAnsi="Tahoma" w:cs="Tahoma"/>
                      <w:sz w:val="24"/>
                      <w:szCs w:val="24"/>
                    </w:rPr>
                    <w:t>8. Z naszej wspólnoty Pan powołał do wieczności śp. Helenę Pawłowską, której pogrzeb odbył się w sobotę 24 grudnia. Wspominając wszystkich naszych zmarłych módlmy się: wieczny odpoczynek…</w:t>
                  </w:r>
                </w:p>
                <w:p w:rsidR="00BA4E77" w:rsidRDefault="00BA4E77" w:rsidP="006447AF">
                  <w:pPr>
                    <w:tabs>
                      <w:tab w:val="left" w:pos="374"/>
                    </w:tabs>
                    <w:spacing w:line="240" w:lineRule="auto"/>
                    <w:jc w:val="both"/>
                  </w:pPr>
                </w:p>
                <w:p w:rsidR="0044248F" w:rsidRPr="00282461" w:rsidRDefault="0044248F" w:rsidP="0028246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Pr="00787723" w:rsidRDefault="00787723" w:rsidP="005867D8">
      <w:pPr>
        <w:ind w:left="426"/>
        <w:jc w:val="both"/>
        <w:rPr>
          <w:color w:val="000000" w:themeColor="text1"/>
          <w:sz w:val="2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770CC4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770CC4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770CC4">
            <w:pPr>
              <w:spacing w:after="0" w:line="240" w:lineRule="auto"/>
              <w:jc w:val="center"/>
            </w:pPr>
            <w:r w:rsidRPr="00770CC4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04" w:rsidRDefault="002E0004">
      <w:pPr>
        <w:spacing w:after="0" w:line="240" w:lineRule="auto"/>
      </w:pPr>
      <w:r>
        <w:separator/>
      </w:r>
    </w:p>
  </w:endnote>
  <w:endnote w:type="continuationSeparator" w:id="1">
    <w:p w:rsidR="002E0004" w:rsidRDefault="002E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8F" w:rsidRDefault="00770CC4">
    <w:pPr>
      <w:pStyle w:val="Stopka"/>
      <w:jc w:val="center"/>
    </w:pPr>
    <w:fldSimple w:instr=" PAGE ">
      <w:r w:rsidR="0044248F">
        <w:rPr>
          <w:noProof/>
        </w:rPr>
        <w:t>8</w:t>
      </w:r>
    </w:fldSimple>
  </w:p>
  <w:p w:rsidR="0044248F" w:rsidRDefault="0044248F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8F" w:rsidRDefault="0044248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8F" w:rsidRDefault="0044248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44248F" w:rsidRDefault="00770CC4">
        <w:pPr>
          <w:pStyle w:val="Stopka"/>
          <w:jc w:val="center"/>
        </w:pPr>
        <w:fldSimple w:instr=" PAGE   \* MERGEFORMAT ">
          <w:r w:rsidR="00AC1785">
            <w:rPr>
              <w:noProof/>
            </w:rPr>
            <w:t>8</w:t>
          </w:r>
        </w:fldSimple>
      </w:p>
    </w:sdtContent>
  </w:sdt>
  <w:p w:rsidR="0044248F" w:rsidRDefault="0044248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8F" w:rsidRDefault="0044248F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04" w:rsidRDefault="002E00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E0004" w:rsidRDefault="002E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8F" w:rsidRDefault="0044248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4248F" w:rsidRDefault="0044248F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44248F" w:rsidRPr="00DC14B9" w:rsidRDefault="00770CC4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8F" w:rsidRDefault="0044248F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4248F" w:rsidRPr="00910015" w:rsidRDefault="0044248F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44248F" w:rsidRPr="00910015" w:rsidRDefault="0044248F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44248F" w:rsidRPr="00910015" w:rsidRDefault="0044248F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44248F" w:rsidRPr="00A933A0" w:rsidRDefault="0044248F" w:rsidP="004923D3">
    <w:pPr>
      <w:pStyle w:val="Data"/>
      <w:ind w:left="-993" w:firstLine="993"/>
      <w:rPr>
        <w:color w:val="C00000"/>
      </w:rPr>
    </w:pPr>
    <w:r w:rsidRPr="00A933A0">
      <w:rPr>
        <w:rFonts w:ascii="Tahoma" w:hAnsi="Tahoma" w:cs="Tahoma"/>
        <w:color w:val="C00000"/>
        <w:sz w:val="24"/>
      </w:rPr>
      <w:t>// 25 grudnia 2022</w:t>
    </w:r>
    <w:r w:rsidRPr="00A933A0">
      <w:rPr>
        <w:rFonts w:ascii="Tahoma" w:hAnsi="Tahoma" w:cs="Tahoma"/>
        <w:color w:val="C00000"/>
        <w:sz w:val="24"/>
        <w:lang w:bidi="pl-PL"/>
      </w:rPr>
      <w:t xml:space="preserve"> // uroczystość narodzenia pańskiego //</w:t>
    </w:r>
  </w:p>
  <w:p w:rsidR="0044248F" w:rsidRPr="004C0266" w:rsidRDefault="0044248F">
    <w:pPr>
      <w:pStyle w:val="Data"/>
      <w:ind w:left="-993"/>
      <w:rPr>
        <w:color w:val="7030A0"/>
      </w:rPr>
    </w:pPr>
    <w:r w:rsidRPr="00A933A0">
      <w:rPr>
        <w:rFonts w:ascii="Tahoma" w:hAnsi="Tahoma" w:cs="Tahoma"/>
        <w:color w:val="C00000"/>
        <w:sz w:val="24"/>
      </w:rPr>
      <w:t xml:space="preserve">        numer 52/2022/164/</w:t>
    </w:r>
  </w:p>
  <w:p w:rsidR="0044248F" w:rsidRDefault="00770CC4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44248F" w:rsidRDefault="0044248F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44248F" w:rsidRDefault="0044248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4248F" w:rsidRDefault="0044248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4248F" w:rsidRDefault="0044248F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44248F" w:rsidRDefault="0044248F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44248F">
      <w:tab/>
    </w:r>
  </w:p>
  <w:p w:rsidR="0044248F" w:rsidRDefault="0044248F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8F" w:rsidRDefault="0044248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8F" w:rsidRDefault="0044248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4248F" w:rsidRPr="00A933A0" w:rsidRDefault="0044248F" w:rsidP="00443BD6">
    <w:pPr>
      <w:pStyle w:val="Data"/>
      <w:ind w:left="-993" w:firstLine="993"/>
      <w:rPr>
        <w:color w:val="C00000"/>
      </w:rPr>
    </w:pPr>
    <w:r w:rsidRPr="00A933A0">
      <w:rPr>
        <w:rFonts w:ascii="Tahoma" w:hAnsi="Tahoma" w:cs="Tahoma"/>
        <w:color w:val="C00000"/>
        <w:sz w:val="24"/>
      </w:rPr>
      <w:t>// 25 grudnia 2022</w:t>
    </w:r>
    <w:r w:rsidRPr="00A933A0">
      <w:rPr>
        <w:rFonts w:ascii="Tahoma" w:hAnsi="Tahoma" w:cs="Tahoma"/>
        <w:color w:val="C00000"/>
        <w:sz w:val="24"/>
        <w:lang w:bidi="pl-PL"/>
      </w:rPr>
      <w:t xml:space="preserve"> // uroczystość narodzenia pańskiego //</w:t>
    </w:r>
  </w:p>
  <w:p w:rsidR="0044248F" w:rsidRPr="00A933A0" w:rsidRDefault="0044248F" w:rsidP="00443BD6">
    <w:pPr>
      <w:pStyle w:val="Data"/>
      <w:ind w:left="-993"/>
      <w:rPr>
        <w:color w:val="C00000"/>
      </w:rPr>
    </w:pPr>
    <w:r w:rsidRPr="00A933A0">
      <w:rPr>
        <w:rFonts w:ascii="Tahoma" w:hAnsi="Tahoma" w:cs="Tahoma"/>
        <w:color w:val="C00000"/>
        <w:sz w:val="24"/>
      </w:rPr>
      <w:t xml:space="preserve">        numer 52/2022/164/</w:t>
    </w:r>
  </w:p>
  <w:p w:rsidR="0044248F" w:rsidRPr="00356F76" w:rsidRDefault="00770CC4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8F" w:rsidRDefault="0044248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4248F" w:rsidRPr="00A933A0" w:rsidRDefault="0044248F" w:rsidP="00443BD6">
    <w:pPr>
      <w:pStyle w:val="Data"/>
      <w:ind w:left="-993" w:firstLine="993"/>
      <w:rPr>
        <w:color w:val="C00000"/>
      </w:rPr>
    </w:pPr>
    <w:r w:rsidRPr="00A933A0">
      <w:rPr>
        <w:rFonts w:ascii="Tahoma" w:hAnsi="Tahoma" w:cs="Tahoma"/>
        <w:color w:val="C00000"/>
        <w:sz w:val="24"/>
      </w:rPr>
      <w:t>// 25 grudnia 2022</w:t>
    </w:r>
    <w:r w:rsidRPr="00A933A0">
      <w:rPr>
        <w:rFonts w:ascii="Tahoma" w:hAnsi="Tahoma" w:cs="Tahoma"/>
        <w:color w:val="C00000"/>
        <w:sz w:val="24"/>
        <w:lang w:bidi="pl-PL"/>
      </w:rPr>
      <w:t xml:space="preserve"> // uroczystość narodzenia pańskiego //</w:t>
    </w:r>
  </w:p>
  <w:p w:rsidR="0044248F" w:rsidRPr="00A933A0" w:rsidRDefault="0044248F" w:rsidP="00443BD6">
    <w:pPr>
      <w:pStyle w:val="Data"/>
      <w:ind w:left="-993"/>
      <w:rPr>
        <w:color w:val="C00000"/>
      </w:rPr>
    </w:pPr>
    <w:r w:rsidRPr="00A933A0">
      <w:rPr>
        <w:rFonts w:ascii="Tahoma" w:hAnsi="Tahoma" w:cs="Tahoma"/>
        <w:color w:val="C00000"/>
        <w:sz w:val="24"/>
      </w:rPr>
      <w:t xml:space="preserve">        numer 52/2022/164/</w:t>
    </w:r>
  </w:p>
  <w:p w:rsidR="0044248F" w:rsidRPr="0070234C" w:rsidRDefault="00770CC4" w:rsidP="00DC14B9">
    <w:pPr>
      <w:ind w:left="-993"/>
      <w:rPr>
        <w:rFonts w:ascii="Arial" w:hAnsi="Arial" w:cs="Arial"/>
        <w:b/>
        <w:bCs/>
        <w:color w:val="CB05A1"/>
        <w:sz w:val="36"/>
        <w:szCs w:val="36"/>
      </w:rPr>
    </w:pPr>
    <w:r>
      <w:rPr>
        <w:rFonts w:ascii="Arial" w:hAnsi="Arial" w:cs="Arial"/>
        <w:b/>
        <w:bCs/>
        <w:noProof/>
        <w:color w:val="CB05A1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9"/>
  </w:num>
  <w:num w:numId="5">
    <w:abstractNumId w:val="20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21"/>
  </w:num>
  <w:num w:numId="12">
    <w:abstractNumId w:val="8"/>
  </w:num>
  <w:num w:numId="13">
    <w:abstractNumId w:val="10"/>
  </w:num>
  <w:num w:numId="14">
    <w:abstractNumId w:val="7"/>
  </w:num>
  <w:num w:numId="15">
    <w:abstractNumId w:val="22"/>
  </w:num>
  <w:num w:numId="16">
    <w:abstractNumId w:val="18"/>
  </w:num>
  <w:num w:numId="17">
    <w:abstractNumId w:val="15"/>
  </w:num>
  <w:num w:numId="18">
    <w:abstractNumId w:val="16"/>
  </w:num>
  <w:num w:numId="19">
    <w:abstractNumId w:val="1"/>
  </w:num>
  <w:num w:numId="20">
    <w:abstractNumId w:val="9"/>
  </w:num>
  <w:num w:numId="21">
    <w:abstractNumId w:val="3"/>
  </w:num>
  <w:num w:numId="22">
    <w:abstractNumId w:val="5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02754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32ED"/>
    <w:rsid w:val="0000361F"/>
    <w:rsid w:val="00003647"/>
    <w:rsid w:val="00003F95"/>
    <w:rsid w:val="000044BC"/>
    <w:rsid w:val="00004574"/>
    <w:rsid w:val="000048E2"/>
    <w:rsid w:val="00004CD6"/>
    <w:rsid w:val="00004EB6"/>
    <w:rsid w:val="00005898"/>
    <w:rsid w:val="000058CE"/>
    <w:rsid w:val="000063A5"/>
    <w:rsid w:val="000077D3"/>
    <w:rsid w:val="00007927"/>
    <w:rsid w:val="00007A5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7B"/>
    <w:rsid w:val="00014BFE"/>
    <w:rsid w:val="00014D3C"/>
    <w:rsid w:val="00016571"/>
    <w:rsid w:val="00016772"/>
    <w:rsid w:val="0001738B"/>
    <w:rsid w:val="000214D7"/>
    <w:rsid w:val="00021B8C"/>
    <w:rsid w:val="00021D30"/>
    <w:rsid w:val="00022296"/>
    <w:rsid w:val="000226EF"/>
    <w:rsid w:val="0002283E"/>
    <w:rsid w:val="000234CF"/>
    <w:rsid w:val="00023639"/>
    <w:rsid w:val="00023C09"/>
    <w:rsid w:val="0002469D"/>
    <w:rsid w:val="000246B4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3420"/>
    <w:rsid w:val="000337A3"/>
    <w:rsid w:val="00034186"/>
    <w:rsid w:val="00034517"/>
    <w:rsid w:val="000345B7"/>
    <w:rsid w:val="00035AEE"/>
    <w:rsid w:val="00035B8D"/>
    <w:rsid w:val="00035BB7"/>
    <w:rsid w:val="000367B2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86D"/>
    <w:rsid w:val="000536C2"/>
    <w:rsid w:val="00053963"/>
    <w:rsid w:val="00054661"/>
    <w:rsid w:val="00054C3A"/>
    <w:rsid w:val="00054D51"/>
    <w:rsid w:val="00055B37"/>
    <w:rsid w:val="00055BCE"/>
    <w:rsid w:val="00056222"/>
    <w:rsid w:val="00056967"/>
    <w:rsid w:val="00056E38"/>
    <w:rsid w:val="000570B0"/>
    <w:rsid w:val="00057488"/>
    <w:rsid w:val="0005749D"/>
    <w:rsid w:val="00057ABC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A8D"/>
    <w:rsid w:val="00073202"/>
    <w:rsid w:val="00073C3F"/>
    <w:rsid w:val="00073EC9"/>
    <w:rsid w:val="0007457B"/>
    <w:rsid w:val="000748A8"/>
    <w:rsid w:val="00074BE8"/>
    <w:rsid w:val="000750F1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DE"/>
    <w:rsid w:val="000876CF"/>
    <w:rsid w:val="000902D4"/>
    <w:rsid w:val="000914C2"/>
    <w:rsid w:val="00091BAE"/>
    <w:rsid w:val="00091C36"/>
    <w:rsid w:val="000926E5"/>
    <w:rsid w:val="00093324"/>
    <w:rsid w:val="00093740"/>
    <w:rsid w:val="00093CA9"/>
    <w:rsid w:val="00093D82"/>
    <w:rsid w:val="00094F1F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9F4"/>
    <w:rsid w:val="000A0B27"/>
    <w:rsid w:val="000A0C21"/>
    <w:rsid w:val="000A0F12"/>
    <w:rsid w:val="000A114B"/>
    <w:rsid w:val="000A12BF"/>
    <w:rsid w:val="000A1C89"/>
    <w:rsid w:val="000A1FA5"/>
    <w:rsid w:val="000A273B"/>
    <w:rsid w:val="000A2D48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CE9"/>
    <w:rsid w:val="000B6D3A"/>
    <w:rsid w:val="000B7974"/>
    <w:rsid w:val="000B7BF8"/>
    <w:rsid w:val="000B7C47"/>
    <w:rsid w:val="000C02A1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E9"/>
    <w:rsid w:val="000C77EF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385"/>
    <w:rsid w:val="000D5A49"/>
    <w:rsid w:val="000D5CB9"/>
    <w:rsid w:val="000D5D7C"/>
    <w:rsid w:val="000D6670"/>
    <w:rsid w:val="000D7064"/>
    <w:rsid w:val="000E03BE"/>
    <w:rsid w:val="000E057F"/>
    <w:rsid w:val="000E0730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276"/>
    <w:rsid w:val="00105397"/>
    <w:rsid w:val="001053F7"/>
    <w:rsid w:val="001057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204D"/>
    <w:rsid w:val="001127C1"/>
    <w:rsid w:val="00112966"/>
    <w:rsid w:val="001129D8"/>
    <w:rsid w:val="0011374C"/>
    <w:rsid w:val="001139FA"/>
    <w:rsid w:val="00113F82"/>
    <w:rsid w:val="0011407B"/>
    <w:rsid w:val="001140A9"/>
    <w:rsid w:val="00114441"/>
    <w:rsid w:val="00114966"/>
    <w:rsid w:val="00114FF4"/>
    <w:rsid w:val="001157AB"/>
    <w:rsid w:val="00117115"/>
    <w:rsid w:val="001176AF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DBC"/>
    <w:rsid w:val="00131A29"/>
    <w:rsid w:val="00132E2F"/>
    <w:rsid w:val="0013346A"/>
    <w:rsid w:val="00133A21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7CC0"/>
    <w:rsid w:val="001401F7"/>
    <w:rsid w:val="001428E0"/>
    <w:rsid w:val="001436C6"/>
    <w:rsid w:val="001437B7"/>
    <w:rsid w:val="00143BCA"/>
    <w:rsid w:val="001441FB"/>
    <w:rsid w:val="0014447C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F66"/>
    <w:rsid w:val="001523FA"/>
    <w:rsid w:val="001525E2"/>
    <w:rsid w:val="00152A32"/>
    <w:rsid w:val="00153069"/>
    <w:rsid w:val="00153693"/>
    <w:rsid w:val="001539B7"/>
    <w:rsid w:val="001556BD"/>
    <w:rsid w:val="00156320"/>
    <w:rsid w:val="001567F5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6AEE"/>
    <w:rsid w:val="00167D3E"/>
    <w:rsid w:val="001702D1"/>
    <w:rsid w:val="00170348"/>
    <w:rsid w:val="00170938"/>
    <w:rsid w:val="00170A2A"/>
    <w:rsid w:val="00171768"/>
    <w:rsid w:val="00171963"/>
    <w:rsid w:val="00171AF9"/>
    <w:rsid w:val="00171BB9"/>
    <w:rsid w:val="00171D0D"/>
    <w:rsid w:val="00171E7D"/>
    <w:rsid w:val="00172257"/>
    <w:rsid w:val="00172474"/>
    <w:rsid w:val="0017248F"/>
    <w:rsid w:val="001727D6"/>
    <w:rsid w:val="00172AED"/>
    <w:rsid w:val="00172DD5"/>
    <w:rsid w:val="00173FA7"/>
    <w:rsid w:val="00173FFC"/>
    <w:rsid w:val="001744E3"/>
    <w:rsid w:val="001746E7"/>
    <w:rsid w:val="00174F2B"/>
    <w:rsid w:val="001750E4"/>
    <w:rsid w:val="00175305"/>
    <w:rsid w:val="00175C62"/>
    <w:rsid w:val="00176139"/>
    <w:rsid w:val="001771AC"/>
    <w:rsid w:val="00177269"/>
    <w:rsid w:val="00177607"/>
    <w:rsid w:val="00177FB8"/>
    <w:rsid w:val="001800F1"/>
    <w:rsid w:val="00180E52"/>
    <w:rsid w:val="0018142D"/>
    <w:rsid w:val="001818E5"/>
    <w:rsid w:val="0018230A"/>
    <w:rsid w:val="00182328"/>
    <w:rsid w:val="0018249C"/>
    <w:rsid w:val="001825F4"/>
    <w:rsid w:val="001826DF"/>
    <w:rsid w:val="00182C58"/>
    <w:rsid w:val="00183251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DC7"/>
    <w:rsid w:val="001A525F"/>
    <w:rsid w:val="001A583F"/>
    <w:rsid w:val="001A5896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FC3"/>
    <w:rsid w:val="001B1682"/>
    <w:rsid w:val="001B16FD"/>
    <w:rsid w:val="001B190A"/>
    <w:rsid w:val="001B1AF5"/>
    <w:rsid w:val="001B2262"/>
    <w:rsid w:val="001B26FA"/>
    <w:rsid w:val="001B2B6B"/>
    <w:rsid w:val="001B2F6D"/>
    <w:rsid w:val="001B355B"/>
    <w:rsid w:val="001B3733"/>
    <w:rsid w:val="001B39C0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3B59"/>
    <w:rsid w:val="001C4434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6CFF"/>
    <w:rsid w:val="001C722F"/>
    <w:rsid w:val="001C72AB"/>
    <w:rsid w:val="001C74CA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507F"/>
    <w:rsid w:val="001D5208"/>
    <w:rsid w:val="001D6928"/>
    <w:rsid w:val="001D6C12"/>
    <w:rsid w:val="001D6D8A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BD9"/>
    <w:rsid w:val="001F226F"/>
    <w:rsid w:val="001F2B6E"/>
    <w:rsid w:val="001F2E86"/>
    <w:rsid w:val="001F2E95"/>
    <w:rsid w:val="001F2F79"/>
    <w:rsid w:val="001F327E"/>
    <w:rsid w:val="001F398B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393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2CC5"/>
    <w:rsid w:val="00213158"/>
    <w:rsid w:val="00213E40"/>
    <w:rsid w:val="002143D1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1830"/>
    <w:rsid w:val="00221AEC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6F79"/>
    <w:rsid w:val="0022734C"/>
    <w:rsid w:val="00227B9E"/>
    <w:rsid w:val="00230D20"/>
    <w:rsid w:val="0023243B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958"/>
    <w:rsid w:val="00260BE3"/>
    <w:rsid w:val="00260D1F"/>
    <w:rsid w:val="00260F79"/>
    <w:rsid w:val="00260FC8"/>
    <w:rsid w:val="00261B7D"/>
    <w:rsid w:val="00261BD2"/>
    <w:rsid w:val="00261CCD"/>
    <w:rsid w:val="00264FC0"/>
    <w:rsid w:val="00265162"/>
    <w:rsid w:val="00265733"/>
    <w:rsid w:val="00266ECE"/>
    <w:rsid w:val="00266F5B"/>
    <w:rsid w:val="002670A7"/>
    <w:rsid w:val="002674FB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5FF8"/>
    <w:rsid w:val="00276E40"/>
    <w:rsid w:val="00277007"/>
    <w:rsid w:val="00277624"/>
    <w:rsid w:val="00277E40"/>
    <w:rsid w:val="002806DD"/>
    <w:rsid w:val="002807C4"/>
    <w:rsid w:val="0028080F"/>
    <w:rsid w:val="00281703"/>
    <w:rsid w:val="00282461"/>
    <w:rsid w:val="00282790"/>
    <w:rsid w:val="00282EAF"/>
    <w:rsid w:val="00283207"/>
    <w:rsid w:val="0028326D"/>
    <w:rsid w:val="00283368"/>
    <w:rsid w:val="00283677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5520"/>
    <w:rsid w:val="002962BE"/>
    <w:rsid w:val="0029643D"/>
    <w:rsid w:val="00296643"/>
    <w:rsid w:val="00296D0D"/>
    <w:rsid w:val="00296D2D"/>
    <w:rsid w:val="00296E4D"/>
    <w:rsid w:val="00296E85"/>
    <w:rsid w:val="0029712C"/>
    <w:rsid w:val="002A0127"/>
    <w:rsid w:val="002A0EE0"/>
    <w:rsid w:val="002A0EE7"/>
    <w:rsid w:val="002A11E1"/>
    <w:rsid w:val="002A1C56"/>
    <w:rsid w:val="002A204E"/>
    <w:rsid w:val="002A2E3D"/>
    <w:rsid w:val="002A3429"/>
    <w:rsid w:val="002A42C2"/>
    <w:rsid w:val="002A445F"/>
    <w:rsid w:val="002A4582"/>
    <w:rsid w:val="002A61B2"/>
    <w:rsid w:val="002A61BE"/>
    <w:rsid w:val="002A6F4C"/>
    <w:rsid w:val="002A73EC"/>
    <w:rsid w:val="002A7684"/>
    <w:rsid w:val="002A7769"/>
    <w:rsid w:val="002B0702"/>
    <w:rsid w:val="002B3593"/>
    <w:rsid w:val="002B4194"/>
    <w:rsid w:val="002B4FE6"/>
    <w:rsid w:val="002B5428"/>
    <w:rsid w:val="002B5676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D78D7"/>
    <w:rsid w:val="002E0004"/>
    <w:rsid w:val="002E0CE6"/>
    <w:rsid w:val="002E14B3"/>
    <w:rsid w:val="002E1B72"/>
    <w:rsid w:val="002E2596"/>
    <w:rsid w:val="002E2803"/>
    <w:rsid w:val="002E2A5F"/>
    <w:rsid w:val="002E3F14"/>
    <w:rsid w:val="002E42F5"/>
    <w:rsid w:val="002E45E2"/>
    <w:rsid w:val="002E46B8"/>
    <w:rsid w:val="002E47B9"/>
    <w:rsid w:val="002E4DF1"/>
    <w:rsid w:val="002E5B19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2707"/>
    <w:rsid w:val="002F364B"/>
    <w:rsid w:val="002F4205"/>
    <w:rsid w:val="002F46AA"/>
    <w:rsid w:val="002F47B8"/>
    <w:rsid w:val="002F5F84"/>
    <w:rsid w:val="002F7463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7DC"/>
    <w:rsid w:val="00305864"/>
    <w:rsid w:val="00305F3A"/>
    <w:rsid w:val="0030633B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A4F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8A5"/>
    <w:rsid w:val="00322904"/>
    <w:rsid w:val="00322A41"/>
    <w:rsid w:val="00322C6E"/>
    <w:rsid w:val="00322F32"/>
    <w:rsid w:val="00323FE5"/>
    <w:rsid w:val="00324CA0"/>
    <w:rsid w:val="00324D8F"/>
    <w:rsid w:val="00324FDD"/>
    <w:rsid w:val="00325045"/>
    <w:rsid w:val="00325252"/>
    <w:rsid w:val="003252AD"/>
    <w:rsid w:val="00325939"/>
    <w:rsid w:val="00325C59"/>
    <w:rsid w:val="00326E24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45CA"/>
    <w:rsid w:val="00335117"/>
    <w:rsid w:val="00335145"/>
    <w:rsid w:val="003359DE"/>
    <w:rsid w:val="0033698D"/>
    <w:rsid w:val="00337B6C"/>
    <w:rsid w:val="00340003"/>
    <w:rsid w:val="00340C81"/>
    <w:rsid w:val="00340DA9"/>
    <w:rsid w:val="00341C00"/>
    <w:rsid w:val="00342E5F"/>
    <w:rsid w:val="0034339C"/>
    <w:rsid w:val="003433B7"/>
    <w:rsid w:val="00343C22"/>
    <w:rsid w:val="00343E13"/>
    <w:rsid w:val="003452F4"/>
    <w:rsid w:val="003466A9"/>
    <w:rsid w:val="00346705"/>
    <w:rsid w:val="0034731F"/>
    <w:rsid w:val="003478D2"/>
    <w:rsid w:val="003479F2"/>
    <w:rsid w:val="00347B81"/>
    <w:rsid w:val="0035000F"/>
    <w:rsid w:val="003500F5"/>
    <w:rsid w:val="00350139"/>
    <w:rsid w:val="00350340"/>
    <w:rsid w:val="003508D7"/>
    <w:rsid w:val="00351299"/>
    <w:rsid w:val="003512CE"/>
    <w:rsid w:val="003519C8"/>
    <w:rsid w:val="0035244E"/>
    <w:rsid w:val="00352B77"/>
    <w:rsid w:val="00353E60"/>
    <w:rsid w:val="0035444F"/>
    <w:rsid w:val="00354A87"/>
    <w:rsid w:val="003551A6"/>
    <w:rsid w:val="00356122"/>
    <w:rsid w:val="003566D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70352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A25"/>
    <w:rsid w:val="00375FBA"/>
    <w:rsid w:val="00376BC6"/>
    <w:rsid w:val="0038046A"/>
    <w:rsid w:val="003815CD"/>
    <w:rsid w:val="00381967"/>
    <w:rsid w:val="00381CB2"/>
    <w:rsid w:val="003829FB"/>
    <w:rsid w:val="00382F5B"/>
    <w:rsid w:val="00383084"/>
    <w:rsid w:val="003839B8"/>
    <w:rsid w:val="00383A18"/>
    <w:rsid w:val="00384316"/>
    <w:rsid w:val="00384F08"/>
    <w:rsid w:val="00384FBD"/>
    <w:rsid w:val="003852B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6D3D"/>
    <w:rsid w:val="00397390"/>
    <w:rsid w:val="00397982"/>
    <w:rsid w:val="003A01E3"/>
    <w:rsid w:val="003A04B9"/>
    <w:rsid w:val="003A0DA0"/>
    <w:rsid w:val="003A1209"/>
    <w:rsid w:val="003A1923"/>
    <w:rsid w:val="003A1B02"/>
    <w:rsid w:val="003A1DC8"/>
    <w:rsid w:val="003A2287"/>
    <w:rsid w:val="003A2C5B"/>
    <w:rsid w:val="003A2DCC"/>
    <w:rsid w:val="003A3125"/>
    <w:rsid w:val="003A31C7"/>
    <w:rsid w:val="003A3A8A"/>
    <w:rsid w:val="003A3F60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B6"/>
    <w:rsid w:val="003C00C3"/>
    <w:rsid w:val="003C11F9"/>
    <w:rsid w:val="003C1A0B"/>
    <w:rsid w:val="003C28E8"/>
    <w:rsid w:val="003C32F7"/>
    <w:rsid w:val="003C3954"/>
    <w:rsid w:val="003C3A3C"/>
    <w:rsid w:val="003C3DFC"/>
    <w:rsid w:val="003C3F0C"/>
    <w:rsid w:val="003C448C"/>
    <w:rsid w:val="003C4668"/>
    <w:rsid w:val="003C48D3"/>
    <w:rsid w:val="003C4C1D"/>
    <w:rsid w:val="003C5960"/>
    <w:rsid w:val="003C5967"/>
    <w:rsid w:val="003C5CB5"/>
    <w:rsid w:val="003C5E19"/>
    <w:rsid w:val="003C684C"/>
    <w:rsid w:val="003C6F5E"/>
    <w:rsid w:val="003D0767"/>
    <w:rsid w:val="003D202D"/>
    <w:rsid w:val="003D261A"/>
    <w:rsid w:val="003D26FC"/>
    <w:rsid w:val="003D2A64"/>
    <w:rsid w:val="003D2A90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1AF5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2C8A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F6C"/>
    <w:rsid w:val="0041404F"/>
    <w:rsid w:val="0041466D"/>
    <w:rsid w:val="00414D87"/>
    <w:rsid w:val="00415264"/>
    <w:rsid w:val="00415935"/>
    <w:rsid w:val="00415A43"/>
    <w:rsid w:val="0041647D"/>
    <w:rsid w:val="00416873"/>
    <w:rsid w:val="00416C78"/>
    <w:rsid w:val="0041721F"/>
    <w:rsid w:val="00417371"/>
    <w:rsid w:val="0041752D"/>
    <w:rsid w:val="0041763C"/>
    <w:rsid w:val="00420C92"/>
    <w:rsid w:val="00420D96"/>
    <w:rsid w:val="004213D4"/>
    <w:rsid w:val="00421837"/>
    <w:rsid w:val="0042209A"/>
    <w:rsid w:val="00422525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48F"/>
    <w:rsid w:val="004425EA"/>
    <w:rsid w:val="00442F8D"/>
    <w:rsid w:val="00443101"/>
    <w:rsid w:val="004431B2"/>
    <w:rsid w:val="004434F2"/>
    <w:rsid w:val="0044378A"/>
    <w:rsid w:val="00443BD6"/>
    <w:rsid w:val="004443AC"/>
    <w:rsid w:val="00444A89"/>
    <w:rsid w:val="00444D4A"/>
    <w:rsid w:val="00445170"/>
    <w:rsid w:val="0044545E"/>
    <w:rsid w:val="00446182"/>
    <w:rsid w:val="0044642C"/>
    <w:rsid w:val="0045082E"/>
    <w:rsid w:val="00450DE5"/>
    <w:rsid w:val="00450EB1"/>
    <w:rsid w:val="00451A99"/>
    <w:rsid w:val="00452F2F"/>
    <w:rsid w:val="004533EE"/>
    <w:rsid w:val="00453534"/>
    <w:rsid w:val="00453E82"/>
    <w:rsid w:val="004544CB"/>
    <w:rsid w:val="00454D91"/>
    <w:rsid w:val="00454EDE"/>
    <w:rsid w:val="004567EB"/>
    <w:rsid w:val="00456F53"/>
    <w:rsid w:val="0045708C"/>
    <w:rsid w:val="0045733C"/>
    <w:rsid w:val="004576C6"/>
    <w:rsid w:val="00457B57"/>
    <w:rsid w:val="00460641"/>
    <w:rsid w:val="00460870"/>
    <w:rsid w:val="004608E9"/>
    <w:rsid w:val="004612E4"/>
    <w:rsid w:val="00461692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4564"/>
    <w:rsid w:val="00484786"/>
    <w:rsid w:val="00484813"/>
    <w:rsid w:val="0048514B"/>
    <w:rsid w:val="00485246"/>
    <w:rsid w:val="004858AA"/>
    <w:rsid w:val="00485B9E"/>
    <w:rsid w:val="00485EE5"/>
    <w:rsid w:val="00486502"/>
    <w:rsid w:val="004865D0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87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4E7"/>
    <w:rsid w:val="004A288D"/>
    <w:rsid w:val="004A2B3F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7A6"/>
    <w:rsid w:val="004A7853"/>
    <w:rsid w:val="004A79E8"/>
    <w:rsid w:val="004A7A67"/>
    <w:rsid w:val="004B1384"/>
    <w:rsid w:val="004B2151"/>
    <w:rsid w:val="004B2D32"/>
    <w:rsid w:val="004B3B83"/>
    <w:rsid w:val="004B43E6"/>
    <w:rsid w:val="004B4571"/>
    <w:rsid w:val="004B492D"/>
    <w:rsid w:val="004B5075"/>
    <w:rsid w:val="004B5127"/>
    <w:rsid w:val="004B5363"/>
    <w:rsid w:val="004B5576"/>
    <w:rsid w:val="004B57F4"/>
    <w:rsid w:val="004B6276"/>
    <w:rsid w:val="004B72DC"/>
    <w:rsid w:val="004B74FF"/>
    <w:rsid w:val="004B778E"/>
    <w:rsid w:val="004B77DB"/>
    <w:rsid w:val="004C0266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3C9"/>
    <w:rsid w:val="004C745C"/>
    <w:rsid w:val="004D1B27"/>
    <w:rsid w:val="004D1EAF"/>
    <w:rsid w:val="004D27BD"/>
    <w:rsid w:val="004D2850"/>
    <w:rsid w:val="004D2B5C"/>
    <w:rsid w:val="004D2E25"/>
    <w:rsid w:val="004D3CA9"/>
    <w:rsid w:val="004D43F5"/>
    <w:rsid w:val="004D4625"/>
    <w:rsid w:val="004D4AF8"/>
    <w:rsid w:val="004D5394"/>
    <w:rsid w:val="004D5564"/>
    <w:rsid w:val="004D5FB7"/>
    <w:rsid w:val="004D6B2A"/>
    <w:rsid w:val="004D6D05"/>
    <w:rsid w:val="004D7242"/>
    <w:rsid w:val="004D7282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3BE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19CE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277F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C7C"/>
    <w:rsid w:val="00516DE9"/>
    <w:rsid w:val="00516FE3"/>
    <w:rsid w:val="00517C39"/>
    <w:rsid w:val="0052044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2B6"/>
    <w:rsid w:val="005247E3"/>
    <w:rsid w:val="00524D1E"/>
    <w:rsid w:val="00524EBF"/>
    <w:rsid w:val="005254D4"/>
    <w:rsid w:val="00525A0F"/>
    <w:rsid w:val="005264F6"/>
    <w:rsid w:val="00526CD6"/>
    <w:rsid w:val="00526DFD"/>
    <w:rsid w:val="00527FAC"/>
    <w:rsid w:val="00530009"/>
    <w:rsid w:val="00530DA6"/>
    <w:rsid w:val="00531325"/>
    <w:rsid w:val="00531A6C"/>
    <w:rsid w:val="00531BA1"/>
    <w:rsid w:val="00531C27"/>
    <w:rsid w:val="00531DA9"/>
    <w:rsid w:val="0053371C"/>
    <w:rsid w:val="005339FA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877"/>
    <w:rsid w:val="00546A6C"/>
    <w:rsid w:val="00546FFB"/>
    <w:rsid w:val="0054720E"/>
    <w:rsid w:val="00547B6D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3067"/>
    <w:rsid w:val="005648FB"/>
    <w:rsid w:val="005653CA"/>
    <w:rsid w:val="00565BB2"/>
    <w:rsid w:val="00565E3A"/>
    <w:rsid w:val="005671B7"/>
    <w:rsid w:val="0056790E"/>
    <w:rsid w:val="0057070C"/>
    <w:rsid w:val="005709CF"/>
    <w:rsid w:val="00570E1F"/>
    <w:rsid w:val="005712E1"/>
    <w:rsid w:val="00571875"/>
    <w:rsid w:val="00572D6E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3FB"/>
    <w:rsid w:val="00594449"/>
    <w:rsid w:val="005949BA"/>
    <w:rsid w:val="00594F34"/>
    <w:rsid w:val="00595613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97EAE"/>
    <w:rsid w:val="005A0089"/>
    <w:rsid w:val="005A0309"/>
    <w:rsid w:val="005A0E9A"/>
    <w:rsid w:val="005A12FC"/>
    <w:rsid w:val="005A1728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A77A4"/>
    <w:rsid w:val="005B07BC"/>
    <w:rsid w:val="005B2D0A"/>
    <w:rsid w:val="005B347A"/>
    <w:rsid w:val="005B3833"/>
    <w:rsid w:val="005B39A8"/>
    <w:rsid w:val="005B3B89"/>
    <w:rsid w:val="005B3E71"/>
    <w:rsid w:val="005B3F3E"/>
    <w:rsid w:val="005B4939"/>
    <w:rsid w:val="005B5065"/>
    <w:rsid w:val="005B5D13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554"/>
    <w:rsid w:val="005C765F"/>
    <w:rsid w:val="005D024F"/>
    <w:rsid w:val="005D1201"/>
    <w:rsid w:val="005D12A2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52E3"/>
    <w:rsid w:val="005E5EB3"/>
    <w:rsid w:val="005E63D1"/>
    <w:rsid w:val="005E643D"/>
    <w:rsid w:val="005E684A"/>
    <w:rsid w:val="005E6DC5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436"/>
    <w:rsid w:val="006037B4"/>
    <w:rsid w:val="00603B07"/>
    <w:rsid w:val="00605447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08FD"/>
    <w:rsid w:val="006115AC"/>
    <w:rsid w:val="00612146"/>
    <w:rsid w:val="0061216B"/>
    <w:rsid w:val="00612234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1100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202E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6405"/>
    <w:rsid w:val="00636719"/>
    <w:rsid w:val="00637475"/>
    <w:rsid w:val="00637D9D"/>
    <w:rsid w:val="00637E3C"/>
    <w:rsid w:val="006404E1"/>
    <w:rsid w:val="00640DB4"/>
    <w:rsid w:val="00641271"/>
    <w:rsid w:val="006413A1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4ABF"/>
    <w:rsid w:val="00655029"/>
    <w:rsid w:val="0065515A"/>
    <w:rsid w:val="00655CBF"/>
    <w:rsid w:val="00656001"/>
    <w:rsid w:val="0065644C"/>
    <w:rsid w:val="00656CAE"/>
    <w:rsid w:val="006578B3"/>
    <w:rsid w:val="00657997"/>
    <w:rsid w:val="00660B92"/>
    <w:rsid w:val="00661C89"/>
    <w:rsid w:val="00661E0E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4DF4"/>
    <w:rsid w:val="00675817"/>
    <w:rsid w:val="006762A7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28E8"/>
    <w:rsid w:val="00683033"/>
    <w:rsid w:val="006833E7"/>
    <w:rsid w:val="00683E54"/>
    <w:rsid w:val="00684238"/>
    <w:rsid w:val="00684A3C"/>
    <w:rsid w:val="00685690"/>
    <w:rsid w:val="00685908"/>
    <w:rsid w:val="00685B40"/>
    <w:rsid w:val="00686492"/>
    <w:rsid w:val="00686B80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FFA"/>
    <w:rsid w:val="00693F97"/>
    <w:rsid w:val="0069404E"/>
    <w:rsid w:val="00694393"/>
    <w:rsid w:val="006949FB"/>
    <w:rsid w:val="00695C34"/>
    <w:rsid w:val="0069602C"/>
    <w:rsid w:val="006962F6"/>
    <w:rsid w:val="00696435"/>
    <w:rsid w:val="00697446"/>
    <w:rsid w:val="00697C8D"/>
    <w:rsid w:val="006A0049"/>
    <w:rsid w:val="006A0194"/>
    <w:rsid w:val="006A0D5D"/>
    <w:rsid w:val="006A0F01"/>
    <w:rsid w:val="006A0FEE"/>
    <w:rsid w:val="006A14A0"/>
    <w:rsid w:val="006A1C5B"/>
    <w:rsid w:val="006A1D5F"/>
    <w:rsid w:val="006A2AB0"/>
    <w:rsid w:val="006A2C82"/>
    <w:rsid w:val="006A2CBD"/>
    <w:rsid w:val="006A2FAD"/>
    <w:rsid w:val="006A2FB6"/>
    <w:rsid w:val="006A30E5"/>
    <w:rsid w:val="006A351C"/>
    <w:rsid w:val="006A3B46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3627"/>
    <w:rsid w:val="006B4369"/>
    <w:rsid w:val="006B441D"/>
    <w:rsid w:val="006B4C61"/>
    <w:rsid w:val="006B51C1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E7F"/>
    <w:rsid w:val="006C2913"/>
    <w:rsid w:val="006C2F79"/>
    <w:rsid w:val="006C3D6B"/>
    <w:rsid w:val="006C49E1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D688B"/>
    <w:rsid w:val="006E014B"/>
    <w:rsid w:val="006E1A75"/>
    <w:rsid w:val="006E2A40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3D"/>
    <w:rsid w:val="006E6C83"/>
    <w:rsid w:val="006E7048"/>
    <w:rsid w:val="006E7270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2B1"/>
    <w:rsid w:val="006F52DC"/>
    <w:rsid w:val="006F592F"/>
    <w:rsid w:val="006F59DC"/>
    <w:rsid w:val="006F60A7"/>
    <w:rsid w:val="006F61C4"/>
    <w:rsid w:val="006F625A"/>
    <w:rsid w:val="006F68AE"/>
    <w:rsid w:val="00700372"/>
    <w:rsid w:val="00701011"/>
    <w:rsid w:val="007015CB"/>
    <w:rsid w:val="0070234C"/>
    <w:rsid w:val="007023B7"/>
    <w:rsid w:val="0070280A"/>
    <w:rsid w:val="007030FD"/>
    <w:rsid w:val="007037BF"/>
    <w:rsid w:val="007038FA"/>
    <w:rsid w:val="007039C1"/>
    <w:rsid w:val="00703FF3"/>
    <w:rsid w:val="00704372"/>
    <w:rsid w:val="007045A0"/>
    <w:rsid w:val="00704BC4"/>
    <w:rsid w:val="00704F4C"/>
    <w:rsid w:val="00705382"/>
    <w:rsid w:val="0070558A"/>
    <w:rsid w:val="00705CBD"/>
    <w:rsid w:val="00706B8B"/>
    <w:rsid w:val="00707036"/>
    <w:rsid w:val="00707395"/>
    <w:rsid w:val="00707510"/>
    <w:rsid w:val="0070752C"/>
    <w:rsid w:val="0070764A"/>
    <w:rsid w:val="007079A4"/>
    <w:rsid w:val="00707BB4"/>
    <w:rsid w:val="00707DD0"/>
    <w:rsid w:val="00711229"/>
    <w:rsid w:val="007122D8"/>
    <w:rsid w:val="00712BFE"/>
    <w:rsid w:val="0071305C"/>
    <w:rsid w:val="00713281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C85"/>
    <w:rsid w:val="00722479"/>
    <w:rsid w:val="00722615"/>
    <w:rsid w:val="0072286F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3580"/>
    <w:rsid w:val="0073406A"/>
    <w:rsid w:val="00734783"/>
    <w:rsid w:val="007348D2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634D"/>
    <w:rsid w:val="00756CAF"/>
    <w:rsid w:val="00756FF5"/>
    <w:rsid w:val="0075730F"/>
    <w:rsid w:val="007573D6"/>
    <w:rsid w:val="007575FC"/>
    <w:rsid w:val="0075766D"/>
    <w:rsid w:val="007603AF"/>
    <w:rsid w:val="00760AAC"/>
    <w:rsid w:val="00761700"/>
    <w:rsid w:val="0076253B"/>
    <w:rsid w:val="00762B29"/>
    <w:rsid w:val="00763078"/>
    <w:rsid w:val="00763403"/>
    <w:rsid w:val="00763E63"/>
    <w:rsid w:val="00764427"/>
    <w:rsid w:val="00764494"/>
    <w:rsid w:val="00764927"/>
    <w:rsid w:val="00764EE1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CC4"/>
    <w:rsid w:val="00770E1E"/>
    <w:rsid w:val="00771924"/>
    <w:rsid w:val="0077201C"/>
    <w:rsid w:val="00772765"/>
    <w:rsid w:val="00772788"/>
    <w:rsid w:val="007727A0"/>
    <w:rsid w:val="00772EFB"/>
    <w:rsid w:val="0077322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4B5"/>
    <w:rsid w:val="00776950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497"/>
    <w:rsid w:val="00781D9D"/>
    <w:rsid w:val="00781F56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723"/>
    <w:rsid w:val="00787929"/>
    <w:rsid w:val="00787D83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D46"/>
    <w:rsid w:val="007A3C2C"/>
    <w:rsid w:val="007A4062"/>
    <w:rsid w:val="007A4B03"/>
    <w:rsid w:val="007A4EA8"/>
    <w:rsid w:val="007A4FFD"/>
    <w:rsid w:val="007A50BD"/>
    <w:rsid w:val="007A5A0C"/>
    <w:rsid w:val="007A7346"/>
    <w:rsid w:val="007B035D"/>
    <w:rsid w:val="007B057D"/>
    <w:rsid w:val="007B074D"/>
    <w:rsid w:val="007B2175"/>
    <w:rsid w:val="007B281D"/>
    <w:rsid w:val="007B2FF2"/>
    <w:rsid w:val="007B3178"/>
    <w:rsid w:val="007B32E9"/>
    <w:rsid w:val="007B41EE"/>
    <w:rsid w:val="007B4E9E"/>
    <w:rsid w:val="007B56A6"/>
    <w:rsid w:val="007B58E9"/>
    <w:rsid w:val="007B61CD"/>
    <w:rsid w:val="007B6596"/>
    <w:rsid w:val="007B6875"/>
    <w:rsid w:val="007B6F4C"/>
    <w:rsid w:val="007B703C"/>
    <w:rsid w:val="007B729E"/>
    <w:rsid w:val="007B78F2"/>
    <w:rsid w:val="007B7F56"/>
    <w:rsid w:val="007C0139"/>
    <w:rsid w:val="007C0247"/>
    <w:rsid w:val="007C1160"/>
    <w:rsid w:val="007C1213"/>
    <w:rsid w:val="007C1286"/>
    <w:rsid w:val="007C14F7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E9A"/>
    <w:rsid w:val="007D7061"/>
    <w:rsid w:val="007D71B3"/>
    <w:rsid w:val="007D737E"/>
    <w:rsid w:val="007D77D4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F07"/>
    <w:rsid w:val="007F218C"/>
    <w:rsid w:val="007F2890"/>
    <w:rsid w:val="007F36D1"/>
    <w:rsid w:val="007F39ED"/>
    <w:rsid w:val="007F40D2"/>
    <w:rsid w:val="007F4BE7"/>
    <w:rsid w:val="007F4EBD"/>
    <w:rsid w:val="007F510A"/>
    <w:rsid w:val="007F55B0"/>
    <w:rsid w:val="007F5B2F"/>
    <w:rsid w:val="007F5F8E"/>
    <w:rsid w:val="007F6603"/>
    <w:rsid w:val="007F7FDC"/>
    <w:rsid w:val="00800891"/>
    <w:rsid w:val="00800A3B"/>
    <w:rsid w:val="00800C86"/>
    <w:rsid w:val="008018FA"/>
    <w:rsid w:val="00801ED1"/>
    <w:rsid w:val="00802025"/>
    <w:rsid w:val="0080260B"/>
    <w:rsid w:val="008033A7"/>
    <w:rsid w:val="008039F3"/>
    <w:rsid w:val="00803A6B"/>
    <w:rsid w:val="00803F39"/>
    <w:rsid w:val="00803FD8"/>
    <w:rsid w:val="00804CEA"/>
    <w:rsid w:val="00804FE8"/>
    <w:rsid w:val="00805B1D"/>
    <w:rsid w:val="00805B40"/>
    <w:rsid w:val="00806439"/>
    <w:rsid w:val="0080667D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1AC9"/>
    <w:rsid w:val="00812FA7"/>
    <w:rsid w:val="00813B3A"/>
    <w:rsid w:val="00813EE6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922"/>
    <w:rsid w:val="00817E31"/>
    <w:rsid w:val="00817F4E"/>
    <w:rsid w:val="00817FF4"/>
    <w:rsid w:val="0082035F"/>
    <w:rsid w:val="00821E51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41F"/>
    <w:rsid w:val="00832DD9"/>
    <w:rsid w:val="00832F27"/>
    <w:rsid w:val="00832FA0"/>
    <w:rsid w:val="008332CF"/>
    <w:rsid w:val="00833326"/>
    <w:rsid w:val="00833E4C"/>
    <w:rsid w:val="00834E14"/>
    <w:rsid w:val="00835F11"/>
    <w:rsid w:val="00836181"/>
    <w:rsid w:val="008376B8"/>
    <w:rsid w:val="00837AAE"/>
    <w:rsid w:val="00840583"/>
    <w:rsid w:val="008409B7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0E3"/>
    <w:rsid w:val="00846455"/>
    <w:rsid w:val="008467B8"/>
    <w:rsid w:val="00846B65"/>
    <w:rsid w:val="00847676"/>
    <w:rsid w:val="00847942"/>
    <w:rsid w:val="00850625"/>
    <w:rsid w:val="008506F3"/>
    <w:rsid w:val="00850DE5"/>
    <w:rsid w:val="0085105E"/>
    <w:rsid w:val="00851138"/>
    <w:rsid w:val="00851ED0"/>
    <w:rsid w:val="0085251C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9B2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743"/>
    <w:rsid w:val="00873E02"/>
    <w:rsid w:val="00873E38"/>
    <w:rsid w:val="0087447B"/>
    <w:rsid w:val="00874DA0"/>
    <w:rsid w:val="00874F4F"/>
    <w:rsid w:val="00874F89"/>
    <w:rsid w:val="0087515F"/>
    <w:rsid w:val="00875239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5A79"/>
    <w:rsid w:val="008866ED"/>
    <w:rsid w:val="0088692C"/>
    <w:rsid w:val="0088720D"/>
    <w:rsid w:val="008876D3"/>
    <w:rsid w:val="00887794"/>
    <w:rsid w:val="00887CCA"/>
    <w:rsid w:val="00890B8C"/>
    <w:rsid w:val="008913C7"/>
    <w:rsid w:val="008922B6"/>
    <w:rsid w:val="00892303"/>
    <w:rsid w:val="00892A59"/>
    <w:rsid w:val="00892E7D"/>
    <w:rsid w:val="0089349B"/>
    <w:rsid w:val="00893667"/>
    <w:rsid w:val="0089385F"/>
    <w:rsid w:val="00893CC6"/>
    <w:rsid w:val="00893F35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7691"/>
    <w:rsid w:val="008B06E9"/>
    <w:rsid w:val="008B0A57"/>
    <w:rsid w:val="008B0DB6"/>
    <w:rsid w:val="008B191C"/>
    <w:rsid w:val="008B1BA8"/>
    <w:rsid w:val="008B1DC9"/>
    <w:rsid w:val="008B221D"/>
    <w:rsid w:val="008B25F2"/>
    <w:rsid w:val="008B299D"/>
    <w:rsid w:val="008B2C76"/>
    <w:rsid w:val="008B2E00"/>
    <w:rsid w:val="008B3B48"/>
    <w:rsid w:val="008B5417"/>
    <w:rsid w:val="008B5994"/>
    <w:rsid w:val="008B5CC6"/>
    <w:rsid w:val="008B6A40"/>
    <w:rsid w:val="008B6BD6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62DD"/>
    <w:rsid w:val="008C670F"/>
    <w:rsid w:val="008C6801"/>
    <w:rsid w:val="008C6E32"/>
    <w:rsid w:val="008C70EA"/>
    <w:rsid w:val="008C7CA3"/>
    <w:rsid w:val="008C7CA8"/>
    <w:rsid w:val="008C7E7B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41A2"/>
    <w:rsid w:val="008D4B17"/>
    <w:rsid w:val="008D4B20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AB3"/>
    <w:rsid w:val="008F3DA2"/>
    <w:rsid w:val="008F533F"/>
    <w:rsid w:val="008F5F29"/>
    <w:rsid w:val="008F625F"/>
    <w:rsid w:val="008F6281"/>
    <w:rsid w:val="008F724E"/>
    <w:rsid w:val="00901FBB"/>
    <w:rsid w:val="00902447"/>
    <w:rsid w:val="009033B2"/>
    <w:rsid w:val="0090399F"/>
    <w:rsid w:val="00904033"/>
    <w:rsid w:val="00904337"/>
    <w:rsid w:val="0090450F"/>
    <w:rsid w:val="00904A97"/>
    <w:rsid w:val="00904F80"/>
    <w:rsid w:val="00905BC0"/>
    <w:rsid w:val="00905C9F"/>
    <w:rsid w:val="00905E31"/>
    <w:rsid w:val="009070B6"/>
    <w:rsid w:val="009071BA"/>
    <w:rsid w:val="0091000C"/>
    <w:rsid w:val="00910015"/>
    <w:rsid w:val="009108C9"/>
    <w:rsid w:val="00910AF1"/>
    <w:rsid w:val="0091139B"/>
    <w:rsid w:val="00911633"/>
    <w:rsid w:val="00911778"/>
    <w:rsid w:val="00912524"/>
    <w:rsid w:val="00912A66"/>
    <w:rsid w:val="0091319D"/>
    <w:rsid w:val="00913A1B"/>
    <w:rsid w:val="00913B25"/>
    <w:rsid w:val="0091409E"/>
    <w:rsid w:val="009141F1"/>
    <w:rsid w:val="00914617"/>
    <w:rsid w:val="00914F77"/>
    <w:rsid w:val="00914FFD"/>
    <w:rsid w:val="00915742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B60"/>
    <w:rsid w:val="00923570"/>
    <w:rsid w:val="009236D1"/>
    <w:rsid w:val="00923CBA"/>
    <w:rsid w:val="00924155"/>
    <w:rsid w:val="0092418D"/>
    <w:rsid w:val="009249A2"/>
    <w:rsid w:val="00925E28"/>
    <w:rsid w:val="00925E55"/>
    <w:rsid w:val="0092638F"/>
    <w:rsid w:val="00926760"/>
    <w:rsid w:val="00926E24"/>
    <w:rsid w:val="009272C7"/>
    <w:rsid w:val="00927702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DF5"/>
    <w:rsid w:val="00933D92"/>
    <w:rsid w:val="0093404C"/>
    <w:rsid w:val="00934095"/>
    <w:rsid w:val="009343E2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40802"/>
    <w:rsid w:val="00940BCD"/>
    <w:rsid w:val="00941191"/>
    <w:rsid w:val="00941F17"/>
    <w:rsid w:val="009426FA"/>
    <w:rsid w:val="00942C8D"/>
    <w:rsid w:val="009434F0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1DA3"/>
    <w:rsid w:val="00961E9D"/>
    <w:rsid w:val="00961F31"/>
    <w:rsid w:val="00961F8F"/>
    <w:rsid w:val="00962063"/>
    <w:rsid w:val="00962443"/>
    <w:rsid w:val="00962BAB"/>
    <w:rsid w:val="00964B5A"/>
    <w:rsid w:val="00964C98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1E5"/>
    <w:rsid w:val="009719C8"/>
    <w:rsid w:val="009721EC"/>
    <w:rsid w:val="0097254A"/>
    <w:rsid w:val="00972EDF"/>
    <w:rsid w:val="00972F0E"/>
    <w:rsid w:val="00973085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05AA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E48"/>
    <w:rsid w:val="0098600B"/>
    <w:rsid w:val="0098604B"/>
    <w:rsid w:val="00987384"/>
    <w:rsid w:val="00987AF3"/>
    <w:rsid w:val="0099060D"/>
    <w:rsid w:val="0099080F"/>
    <w:rsid w:val="00991286"/>
    <w:rsid w:val="009918E2"/>
    <w:rsid w:val="00992B41"/>
    <w:rsid w:val="0099526A"/>
    <w:rsid w:val="00996604"/>
    <w:rsid w:val="00996B76"/>
    <w:rsid w:val="00996CAE"/>
    <w:rsid w:val="0099721B"/>
    <w:rsid w:val="009A0776"/>
    <w:rsid w:val="009A0961"/>
    <w:rsid w:val="009A0F3E"/>
    <w:rsid w:val="009A18D2"/>
    <w:rsid w:val="009A1CCD"/>
    <w:rsid w:val="009A20E2"/>
    <w:rsid w:val="009A21FD"/>
    <w:rsid w:val="009A2344"/>
    <w:rsid w:val="009A2B89"/>
    <w:rsid w:val="009A36BC"/>
    <w:rsid w:val="009A3FAA"/>
    <w:rsid w:val="009A4388"/>
    <w:rsid w:val="009A47EA"/>
    <w:rsid w:val="009A49CF"/>
    <w:rsid w:val="009A49F9"/>
    <w:rsid w:val="009A4C6F"/>
    <w:rsid w:val="009A7626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5197"/>
    <w:rsid w:val="009B6384"/>
    <w:rsid w:val="009B639E"/>
    <w:rsid w:val="009B6D43"/>
    <w:rsid w:val="009B6F93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9F2"/>
    <w:rsid w:val="009C3CE1"/>
    <w:rsid w:val="009C4192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1FF9"/>
    <w:rsid w:val="009D2349"/>
    <w:rsid w:val="009D2777"/>
    <w:rsid w:val="009D28AF"/>
    <w:rsid w:val="009D2CC5"/>
    <w:rsid w:val="009D3849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10C2"/>
    <w:rsid w:val="009E1155"/>
    <w:rsid w:val="009E159F"/>
    <w:rsid w:val="009E1AF6"/>
    <w:rsid w:val="009E1AFE"/>
    <w:rsid w:val="009E1EBB"/>
    <w:rsid w:val="009E230B"/>
    <w:rsid w:val="009E24DB"/>
    <w:rsid w:val="009E273D"/>
    <w:rsid w:val="009E3301"/>
    <w:rsid w:val="009E34F6"/>
    <w:rsid w:val="009E36AE"/>
    <w:rsid w:val="009E3C4C"/>
    <w:rsid w:val="009E4487"/>
    <w:rsid w:val="009E49C5"/>
    <w:rsid w:val="009E5A0F"/>
    <w:rsid w:val="009E5CB8"/>
    <w:rsid w:val="009E6690"/>
    <w:rsid w:val="009E66F3"/>
    <w:rsid w:val="009E68C0"/>
    <w:rsid w:val="009E6D61"/>
    <w:rsid w:val="009E7920"/>
    <w:rsid w:val="009E7C1C"/>
    <w:rsid w:val="009E7EDF"/>
    <w:rsid w:val="009F0A85"/>
    <w:rsid w:val="009F1009"/>
    <w:rsid w:val="009F10A9"/>
    <w:rsid w:val="009F12B8"/>
    <w:rsid w:val="009F136A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A54"/>
    <w:rsid w:val="009F68FC"/>
    <w:rsid w:val="009F7557"/>
    <w:rsid w:val="009F770A"/>
    <w:rsid w:val="009F78BC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D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E9A"/>
    <w:rsid w:val="00A16FC0"/>
    <w:rsid w:val="00A175FF"/>
    <w:rsid w:val="00A176AC"/>
    <w:rsid w:val="00A17787"/>
    <w:rsid w:val="00A17940"/>
    <w:rsid w:val="00A17E8A"/>
    <w:rsid w:val="00A20074"/>
    <w:rsid w:val="00A202E3"/>
    <w:rsid w:val="00A209E2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AB7"/>
    <w:rsid w:val="00A3697A"/>
    <w:rsid w:val="00A376B9"/>
    <w:rsid w:val="00A37A48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3A85"/>
    <w:rsid w:val="00A556ED"/>
    <w:rsid w:val="00A559B6"/>
    <w:rsid w:val="00A55D72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60E0"/>
    <w:rsid w:val="00A66328"/>
    <w:rsid w:val="00A674B3"/>
    <w:rsid w:val="00A67BA1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96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2BF"/>
    <w:rsid w:val="00A9074C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5E8"/>
    <w:rsid w:val="00AA0645"/>
    <w:rsid w:val="00AA1F1E"/>
    <w:rsid w:val="00AA285B"/>
    <w:rsid w:val="00AA2A4D"/>
    <w:rsid w:val="00AA2BB8"/>
    <w:rsid w:val="00AA3535"/>
    <w:rsid w:val="00AA362D"/>
    <w:rsid w:val="00AA3D21"/>
    <w:rsid w:val="00AA427A"/>
    <w:rsid w:val="00AA45D1"/>
    <w:rsid w:val="00AA4F7B"/>
    <w:rsid w:val="00AA503A"/>
    <w:rsid w:val="00AA561D"/>
    <w:rsid w:val="00AA5915"/>
    <w:rsid w:val="00AA5A55"/>
    <w:rsid w:val="00AA5FA9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1785"/>
    <w:rsid w:val="00AC2463"/>
    <w:rsid w:val="00AC38BF"/>
    <w:rsid w:val="00AC3A3E"/>
    <w:rsid w:val="00AC3E9A"/>
    <w:rsid w:val="00AC44C0"/>
    <w:rsid w:val="00AC53E4"/>
    <w:rsid w:val="00AC57AF"/>
    <w:rsid w:val="00AC5F0D"/>
    <w:rsid w:val="00AC5F6B"/>
    <w:rsid w:val="00AC7E31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DA3"/>
    <w:rsid w:val="00AE51F8"/>
    <w:rsid w:val="00AE5D81"/>
    <w:rsid w:val="00AE5DCD"/>
    <w:rsid w:val="00AE6615"/>
    <w:rsid w:val="00AE6980"/>
    <w:rsid w:val="00AE71D6"/>
    <w:rsid w:val="00AE7DD7"/>
    <w:rsid w:val="00AE7DF2"/>
    <w:rsid w:val="00AE7F01"/>
    <w:rsid w:val="00AF021F"/>
    <w:rsid w:val="00AF0715"/>
    <w:rsid w:val="00AF0ED8"/>
    <w:rsid w:val="00AF0FD3"/>
    <w:rsid w:val="00AF1881"/>
    <w:rsid w:val="00AF19CB"/>
    <w:rsid w:val="00AF2135"/>
    <w:rsid w:val="00AF23E5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376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30C"/>
    <w:rsid w:val="00B06476"/>
    <w:rsid w:val="00B064C4"/>
    <w:rsid w:val="00B06826"/>
    <w:rsid w:val="00B06A70"/>
    <w:rsid w:val="00B076B5"/>
    <w:rsid w:val="00B07B97"/>
    <w:rsid w:val="00B1083A"/>
    <w:rsid w:val="00B10BD1"/>
    <w:rsid w:val="00B10ED3"/>
    <w:rsid w:val="00B11DA1"/>
    <w:rsid w:val="00B120A1"/>
    <w:rsid w:val="00B121CE"/>
    <w:rsid w:val="00B1223F"/>
    <w:rsid w:val="00B1240C"/>
    <w:rsid w:val="00B12768"/>
    <w:rsid w:val="00B129AB"/>
    <w:rsid w:val="00B12A20"/>
    <w:rsid w:val="00B130DF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A71"/>
    <w:rsid w:val="00B21613"/>
    <w:rsid w:val="00B21643"/>
    <w:rsid w:val="00B21867"/>
    <w:rsid w:val="00B21DDD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656B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409CE"/>
    <w:rsid w:val="00B40EEE"/>
    <w:rsid w:val="00B4122D"/>
    <w:rsid w:val="00B41639"/>
    <w:rsid w:val="00B41F9C"/>
    <w:rsid w:val="00B424B8"/>
    <w:rsid w:val="00B42721"/>
    <w:rsid w:val="00B435E4"/>
    <w:rsid w:val="00B43E30"/>
    <w:rsid w:val="00B44618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708"/>
    <w:rsid w:val="00B52CF8"/>
    <w:rsid w:val="00B53E54"/>
    <w:rsid w:val="00B53EF0"/>
    <w:rsid w:val="00B541AD"/>
    <w:rsid w:val="00B543B2"/>
    <w:rsid w:val="00B55840"/>
    <w:rsid w:val="00B55976"/>
    <w:rsid w:val="00B55ACD"/>
    <w:rsid w:val="00B56733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7E2"/>
    <w:rsid w:val="00B63B79"/>
    <w:rsid w:val="00B63E80"/>
    <w:rsid w:val="00B64173"/>
    <w:rsid w:val="00B65A6D"/>
    <w:rsid w:val="00B65A7D"/>
    <w:rsid w:val="00B661A8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8FB"/>
    <w:rsid w:val="00B759AE"/>
    <w:rsid w:val="00B75DCD"/>
    <w:rsid w:val="00B77094"/>
    <w:rsid w:val="00B770D4"/>
    <w:rsid w:val="00B7774D"/>
    <w:rsid w:val="00B77B44"/>
    <w:rsid w:val="00B80207"/>
    <w:rsid w:val="00B8040D"/>
    <w:rsid w:val="00B80CE4"/>
    <w:rsid w:val="00B8240D"/>
    <w:rsid w:val="00B83017"/>
    <w:rsid w:val="00B83547"/>
    <w:rsid w:val="00B8364C"/>
    <w:rsid w:val="00B83856"/>
    <w:rsid w:val="00B8472D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0F8B"/>
    <w:rsid w:val="00B91353"/>
    <w:rsid w:val="00B9144E"/>
    <w:rsid w:val="00B9157D"/>
    <w:rsid w:val="00B9177A"/>
    <w:rsid w:val="00B91A23"/>
    <w:rsid w:val="00B91A7A"/>
    <w:rsid w:val="00B91D50"/>
    <w:rsid w:val="00B92031"/>
    <w:rsid w:val="00B92A8E"/>
    <w:rsid w:val="00B9303A"/>
    <w:rsid w:val="00B93A40"/>
    <w:rsid w:val="00B94047"/>
    <w:rsid w:val="00B948C4"/>
    <w:rsid w:val="00B94D1F"/>
    <w:rsid w:val="00B952ED"/>
    <w:rsid w:val="00B95CB7"/>
    <w:rsid w:val="00B964CD"/>
    <w:rsid w:val="00B96760"/>
    <w:rsid w:val="00B975F0"/>
    <w:rsid w:val="00BA03D4"/>
    <w:rsid w:val="00BA0705"/>
    <w:rsid w:val="00BA0B68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4E77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E14"/>
    <w:rsid w:val="00BB7FB6"/>
    <w:rsid w:val="00BC027F"/>
    <w:rsid w:val="00BC24DA"/>
    <w:rsid w:val="00BC28E4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1878"/>
    <w:rsid w:val="00BD2071"/>
    <w:rsid w:val="00BD3082"/>
    <w:rsid w:val="00BD3092"/>
    <w:rsid w:val="00BD4C80"/>
    <w:rsid w:val="00BD5109"/>
    <w:rsid w:val="00BD51F3"/>
    <w:rsid w:val="00BD5EBF"/>
    <w:rsid w:val="00BD5FE0"/>
    <w:rsid w:val="00BD6A04"/>
    <w:rsid w:val="00BD6B35"/>
    <w:rsid w:val="00BD73FA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EC3"/>
    <w:rsid w:val="00BF4F9C"/>
    <w:rsid w:val="00BF5541"/>
    <w:rsid w:val="00BF5E4E"/>
    <w:rsid w:val="00BF608F"/>
    <w:rsid w:val="00BF61F4"/>
    <w:rsid w:val="00BF6A5D"/>
    <w:rsid w:val="00BF715E"/>
    <w:rsid w:val="00BF74A6"/>
    <w:rsid w:val="00BF7EF5"/>
    <w:rsid w:val="00C00188"/>
    <w:rsid w:val="00C00713"/>
    <w:rsid w:val="00C00EDA"/>
    <w:rsid w:val="00C02F04"/>
    <w:rsid w:val="00C03386"/>
    <w:rsid w:val="00C03A8D"/>
    <w:rsid w:val="00C03F19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23E5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83F"/>
    <w:rsid w:val="00C32CD7"/>
    <w:rsid w:val="00C332ED"/>
    <w:rsid w:val="00C33492"/>
    <w:rsid w:val="00C33B32"/>
    <w:rsid w:val="00C340A2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64AC"/>
    <w:rsid w:val="00C37562"/>
    <w:rsid w:val="00C37954"/>
    <w:rsid w:val="00C40A4C"/>
    <w:rsid w:val="00C41BE7"/>
    <w:rsid w:val="00C426DD"/>
    <w:rsid w:val="00C42798"/>
    <w:rsid w:val="00C42EB6"/>
    <w:rsid w:val="00C43107"/>
    <w:rsid w:val="00C4352B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2169"/>
    <w:rsid w:val="00C536DC"/>
    <w:rsid w:val="00C53DAB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C64"/>
    <w:rsid w:val="00C64DA4"/>
    <w:rsid w:val="00C65AB9"/>
    <w:rsid w:val="00C66530"/>
    <w:rsid w:val="00C6711A"/>
    <w:rsid w:val="00C67BC0"/>
    <w:rsid w:val="00C71090"/>
    <w:rsid w:val="00C71CE1"/>
    <w:rsid w:val="00C71DB1"/>
    <w:rsid w:val="00C720F6"/>
    <w:rsid w:val="00C7217D"/>
    <w:rsid w:val="00C723C4"/>
    <w:rsid w:val="00C7308C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301"/>
    <w:rsid w:val="00C8649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6DA"/>
    <w:rsid w:val="00C977EB"/>
    <w:rsid w:val="00C9797B"/>
    <w:rsid w:val="00CA00BF"/>
    <w:rsid w:val="00CA0780"/>
    <w:rsid w:val="00CA1302"/>
    <w:rsid w:val="00CA14B3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18A"/>
    <w:rsid w:val="00CA61D4"/>
    <w:rsid w:val="00CA622E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C01FD"/>
    <w:rsid w:val="00CC06FC"/>
    <w:rsid w:val="00CC104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156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1C18"/>
    <w:rsid w:val="00CD2024"/>
    <w:rsid w:val="00CD28DE"/>
    <w:rsid w:val="00CD2FB1"/>
    <w:rsid w:val="00CD5DC7"/>
    <w:rsid w:val="00CD6892"/>
    <w:rsid w:val="00CD6BE0"/>
    <w:rsid w:val="00CD7557"/>
    <w:rsid w:val="00CE0274"/>
    <w:rsid w:val="00CE0349"/>
    <w:rsid w:val="00CE0A2F"/>
    <w:rsid w:val="00CE0F9B"/>
    <w:rsid w:val="00CE101E"/>
    <w:rsid w:val="00CE1103"/>
    <w:rsid w:val="00CE19BE"/>
    <w:rsid w:val="00CE1A05"/>
    <w:rsid w:val="00CE2CD1"/>
    <w:rsid w:val="00CE3268"/>
    <w:rsid w:val="00CE3435"/>
    <w:rsid w:val="00CE3463"/>
    <w:rsid w:val="00CE4124"/>
    <w:rsid w:val="00CE4799"/>
    <w:rsid w:val="00CE4B9E"/>
    <w:rsid w:val="00CE4EF3"/>
    <w:rsid w:val="00CE5863"/>
    <w:rsid w:val="00CE68FE"/>
    <w:rsid w:val="00CE749B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26CD"/>
    <w:rsid w:val="00CF2FFE"/>
    <w:rsid w:val="00CF3189"/>
    <w:rsid w:val="00CF33FA"/>
    <w:rsid w:val="00CF46F8"/>
    <w:rsid w:val="00CF4A99"/>
    <w:rsid w:val="00CF4DC2"/>
    <w:rsid w:val="00CF5BC9"/>
    <w:rsid w:val="00CF693C"/>
    <w:rsid w:val="00CF6970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3169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17823"/>
    <w:rsid w:val="00D204B2"/>
    <w:rsid w:val="00D20BF5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507E"/>
    <w:rsid w:val="00D36374"/>
    <w:rsid w:val="00D3662F"/>
    <w:rsid w:val="00D3794A"/>
    <w:rsid w:val="00D37DAE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66F"/>
    <w:rsid w:val="00D4690C"/>
    <w:rsid w:val="00D46A6D"/>
    <w:rsid w:val="00D46B76"/>
    <w:rsid w:val="00D471F3"/>
    <w:rsid w:val="00D47731"/>
    <w:rsid w:val="00D47CBE"/>
    <w:rsid w:val="00D47D2D"/>
    <w:rsid w:val="00D50CDF"/>
    <w:rsid w:val="00D50F07"/>
    <w:rsid w:val="00D5137A"/>
    <w:rsid w:val="00D51E57"/>
    <w:rsid w:val="00D52566"/>
    <w:rsid w:val="00D528A6"/>
    <w:rsid w:val="00D52A27"/>
    <w:rsid w:val="00D52CAA"/>
    <w:rsid w:val="00D53D8B"/>
    <w:rsid w:val="00D543EA"/>
    <w:rsid w:val="00D54944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3EE0"/>
    <w:rsid w:val="00D64389"/>
    <w:rsid w:val="00D64615"/>
    <w:rsid w:val="00D64B43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8A"/>
    <w:rsid w:val="00D83CB7"/>
    <w:rsid w:val="00D83D48"/>
    <w:rsid w:val="00D83E9F"/>
    <w:rsid w:val="00D840CB"/>
    <w:rsid w:val="00D84499"/>
    <w:rsid w:val="00D84793"/>
    <w:rsid w:val="00D86284"/>
    <w:rsid w:val="00D86E29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5F42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AAF"/>
    <w:rsid w:val="00DA3DCA"/>
    <w:rsid w:val="00DA3FAE"/>
    <w:rsid w:val="00DA47C9"/>
    <w:rsid w:val="00DA48C6"/>
    <w:rsid w:val="00DA4BA1"/>
    <w:rsid w:val="00DA50C5"/>
    <w:rsid w:val="00DA5252"/>
    <w:rsid w:val="00DA53EE"/>
    <w:rsid w:val="00DA53FE"/>
    <w:rsid w:val="00DA5460"/>
    <w:rsid w:val="00DA5A62"/>
    <w:rsid w:val="00DA5ABE"/>
    <w:rsid w:val="00DA7209"/>
    <w:rsid w:val="00DA7590"/>
    <w:rsid w:val="00DA7BB4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A9"/>
    <w:rsid w:val="00DC2DB9"/>
    <w:rsid w:val="00DC2DFB"/>
    <w:rsid w:val="00DC35A9"/>
    <w:rsid w:val="00DC38E9"/>
    <w:rsid w:val="00DC3E2B"/>
    <w:rsid w:val="00DC43C2"/>
    <w:rsid w:val="00DC4799"/>
    <w:rsid w:val="00DC56B8"/>
    <w:rsid w:val="00DC7414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1B01"/>
    <w:rsid w:val="00DE2524"/>
    <w:rsid w:val="00DE2890"/>
    <w:rsid w:val="00DE2A38"/>
    <w:rsid w:val="00DE3182"/>
    <w:rsid w:val="00DE35F1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4D5"/>
    <w:rsid w:val="00DF494F"/>
    <w:rsid w:val="00DF4AD4"/>
    <w:rsid w:val="00DF57A8"/>
    <w:rsid w:val="00DF5B3A"/>
    <w:rsid w:val="00DF6055"/>
    <w:rsid w:val="00DF60F3"/>
    <w:rsid w:val="00DF61D8"/>
    <w:rsid w:val="00DF646E"/>
    <w:rsid w:val="00DF6DA4"/>
    <w:rsid w:val="00DF76F9"/>
    <w:rsid w:val="00DF79BD"/>
    <w:rsid w:val="00E002E2"/>
    <w:rsid w:val="00E0061C"/>
    <w:rsid w:val="00E010D7"/>
    <w:rsid w:val="00E013EA"/>
    <w:rsid w:val="00E015AC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50B1"/>
    <w:rsid w:val="00E0517B"/>
    <w:rsid w:val="00E05190"/>
    <w:rsid w:val="00E05BCF"/>
    <w:rsid w:val="00E05F8C"/>
    <w:rsid w:val="00E067FF"/>
    <w:rsid w:val="00E06FB7"/>
    <w:rsid w:val="00E074A6"/>
    <w:rsid w:val="00E075C7"/>
    <w:rsid w:val="00E07AD2"/>
    <w:rsid w:val="00E07BB1"/>
    <w:rsid w:val="00E07EF7"/>
    <w:rsid w:val="00E10352"/>
    <w:rsid w:val="00E10505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A0B"/>
    <w:rsid w:val="00E23DB8"/>
    <w:rsid w:val="00E23DE9"/>
    <w:rsid w:val="00E24822"/>
    <w:rsid w:val="00E24BBC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283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1876"/>
    <w:rsid w:val="00E52326"/>
    <w:rsid w:val="00E52776"/>
    <w:rsid w:val="00E53810"/>
    <w:rsid w:val="00E54038"/>
    <w:rsid w:val="00E541CE"/>
    <w:rsid w:val="00E544B1"/>
    <w:rsid w:val="00E54698"/>
    <w:rsid w:val="00E54C25"/>
    <w:rsid w:val="00E54D01"/>
    <w:rsid w:val="00E560CF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0A9"/>
    <w:rsid w:val="00E65885"/>
    <w:rsid w:val="00E65973"/>
    <w:rsid w:val="00E65BB2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BFF"/>
    <w:rsid w:val="00E7607D"/>
    <w:rsid w:val="00E764B2"/>
    <w:rsid w:val="00E76990"/>
    <w:rsid w:val="00E7736A"/>
    <w:rsid w:val="00E80E71"/>
    <w:rsid w:val="00E80FE5"/>
    <w:rsid w:val="00E811F6"/>
    <w:rsid w:val="00E81616"/>
    <w:rsid w:val="00E818F6"/>
    <w:rsid w:val="00E81CE4"/>
    <w:rsid w:val="00E81EF0"/>
    <w:rsid w:val="00E835F7"/>
    <w:rsid w:val="00E835FC"/>
    <w:rsid w:val="00E84152"/>
    <w:rsid w:val="00E84292"/>
    <w:rsid w:val="00E852A2"/>
    <w:rsid w:val="00E852C4"/>
    <w:rsid w:val="00E85C23"/>
    <w:rsid w:val="00E85C2B"/>
    <w:rsid w:val="00E866E8"/>
    <w:rsid w:val="00E86CCB"/>
    <w:rsid w:val="00E871D2"/>
    <w:rsid w:val="00E871DF"/>
    <w:rsid w:val="00E87417"/>
    <w:rsid w:val="00E87472"/>
    <w:rsid w:val="00E905A6"/>
    <w:rsid w:val="00E9065E"/>
    <w:rsid w:val="00E906FC"/>
    <w:rsid w:val="00E910D8"/>
    <w:rsid w:val="00E9140F"/>
    <w:rsid w:val="00E917DD"/>
    <w:rsid w:val="00E9193C"/>
    <w:rsid w:val="00E923BE"/>
    <w:rsid w:val="00E92588"/>
    <w:rsid w:val="00E933B1"/>
    <w:rsid w:val="00E93F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AC6"/>
    <w:rsid w:val="00EA2C65"/>
    <w:rsid w:val="00EA2F46"/>
    <w:rsid w:val="00EA4139"/>
    <w:rsid w:val="00EA48B0"/>
    <w:rsid w:val="00EA51FD"/>
    <w:rsid w:val="00EA5779"/>
    <w:rsid w:val="00EA597B"/>
    <w:rsid w:val="00EA5BA9"/>
    <w:rsid w:val="00EA6A62"/>
    <w:rsid w:val="00EA6C65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709E"/>
    <w:rsid w:val="00EB7C7E"/>
    <w:rsid w:val="00EC0C70"/>
    <w:rsid w:val="00EC0FBF"/>
    <w:rsid w:val="00EC10C2"/>
    <w:rsid w:val="00EC1626"/>
    <w:rsid w:val="00EC19B2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26F3"/>
    <w:rsid w:val="00ED3061"/>
    <w:rsid w:val="00ED318D"/>
    <w:rsid w:val="00ED3422"/>
    <w:rsid w:val="00ED3D9B"/>
    <w:rsid w:val="00ED4EBA"/>
    <w:rsid w:val="00ED54B5"/>
    <w:rsid w:val="00ED5AC5"/>
    <w:rsid w:val="00ED5EF1"/>
    <w:rsid w:val="00ED63D6"/>
    <w:rsid w:val="00ED6E8A"/>
    <w:rsid w:val="00ED7B42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4FE1"/>
    <w:rsid w:val="00EE578F"/>
    <w:rsid w:val="00EE583D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2D1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717"/>
    <w:rsid w:val="00EF37A0"/>
    <w:rsid w:val="00EF3DD1"/>
    <w:rsid w:val="00EF3FEC"/>
    <w:rsid w:val="00EF402F"/>
    <w:rsid w:val="00EF48FD"/>
    <w:rsid w:val="00EF49C6"/>
    <w:rsid w:val="00EF5410"/>
    <w:rsid w:val="00EF58B1"/>
    <w:rsid w:val="00EF5E21"/>
    <w:rsid w:val="00EF5E78"/>
    <w:rsid w:val="00EF6036"/>
    <w:rsid w:val="00EF62FB"/>
    <w:rsid w:val="00EF6323"/>
    <w:rsid w:val="00EF63C4"/>
    <w:rsid w:val="00EF64C3"/>
    <w:rsid w:val="00EF65BC"/>
    <w:rsid w:val="00EF6C24"/>
    <w:rsid w:val="00EF6FE8"/>
    <w:rsid w:val="00EF7122"/>
    <w:rsid w:val="00EF7132"/>
    <w:rsid w:val="00EF76F2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410"/>
    <w:rsid w:val="00F24D58"/>
    <w:rsid w:val="00F24F4E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1A75"/>
    <w:rsid w:val="00F32096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8A4"/>
    <w:rsid w:val="00F368B9"/>
    <w:rsid w:val="00F36E2C"/>
    <w:rsid w:val="00F376CC"/>
    <w:rsid w:val="00F37B7E"/>
    <w:rsid w:val="00F40679"/>
    <w:rsid w:val="00F40822"/>
    <w:rsid w:val="00F40A6A"/>
    <w:rsid w:val="00F40B04"/>
    <w:rsid w:val="00F40E2E"/>
    <w:rsid w:val="00F41555"/>
    <w:rsid w:val="00F42FCB"/>
    <w:rsid w:val="00F4342F"/>
    <w:rsid w:val="00F4348B"/>
    <w:rsid w:val="00F44256"/>
    <w:rsid w:val="00F44C8B"/>
    <w:rsid w:val="00F450FA"/>
    <w:rsid w:val="00F45CDB"/>
    <w:rsid w:val="00F4687D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3F9"/>
    <w:rsid w:val="00F549F4"/>
    <w:rsid w:val="00F54EB9"/>
    <w:rsid w:val="00F553CD"/>
    <w:rsid w:val="00F557F0"/>
    <w:rsid w:val="00F56397"/>
    <w:rsid w:val="00F565DF"/>
    <w:rsid w:val="00F5675E"/>
    <w:rsid w:val="00F568AE"/>
    <w:rsid w:val="00F57793"/>
    <w:rsid w:val="00F57D0E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31AE"/>
    <w:rsid w:val="00F638A1"/>
    <w:rsid w:val="00F63EDB"/>
    <w:rsid w:val="00F646FC"/>
    <w:rsid w:val="00F65954"/>
    <w:rsid w:val="00F65CE0"/>
    <w:rsid w:val="00F65ED0"/>
    <w:rsid w:val="00F6637F"/>
    <w:rsid w:val="00F66BB4"/>
    <w:rsid w:val="00F66D85"/>
    <w:rsid w:val="00F66DD1"/>
    <w:rsid w:val="00F677C5"/>
    <w:rsid w:val="00F67A32"/>
    <w:rsid w:val="00F67AE0"/>
    <w:rsid w:val="00F67D2C"/>
    <w:rsid w:val="00F712DD"/>
    <w:rsid w:val="00F71883"/>
    <w:rsid w:val="00F71ADD"/>
    <w:rsid w:val="00F720B1"/>
    <w:rsid w:val="00F724AA"/>
    <w:rsid w:val="00F72FB6"/>
    <w:rsid w:val="00F73369"/>
    <w:rsid w:val="00F73CED"/>
    <w:rsid w:val="00F74158"/>
    <w:rsid w:val="00F74B02"/>
    <w:rsid w:val="00F74F1F"/>
    <w:rsid w:val="00F75393"/>
    <w:rsid w:val="00F75688"/>
    <w:rsid w:val="00F759CD"/>
    <w:rsid w:val="00F801A9"/>
    <w:rsid w:val="00F80383"/>
    <w:rsid w:val="00F80DD7"/>
    <w:rsid w:val="00F80F1D"/>
    <w:rsid w:val="00F80F1F"/>
    <w:rsid w:val="00F81303"/>
    <w:rsid w:val="00F817F1"/>
    <w:rsid w:val="00F81DC1"/>
    <w:rsid w:val="00F81DF6"/>
    <w:rsid w:val="00F82932"/>
    <w:rsid w:val="00F838DF"/>
    <w:rsid w:val="00F83A1D"/>
    <w:rsid w:val="00F83A41"/>
    <w:rsid w:val="00F848AC"/>
    <w:rsid w:val="00F84CBB"/>
    <w:rsid w:val="00F874DA"/>
    <w:rsid w:val="00F87D7B"/>
    <w:rsid w:val="00F87E34"/>
    <w:rsid w:val="00F9022A"/>
    <w:rsid w:val="00F904A5"/>
    <w:rsid w:val="00F90DEB"/>
    <w:rsid w:val="00F911EB"/>
    <w:rsid w:val="00F9163C"/>
    <w:rsid w:val="00F91959"/>
    <w:rsid w:val="00F92933"/>
    <w:rsid w:val="00F948D4"/>
    <w:rsid w:val="00F948DB"/>
    <w:rsid w:val="00F9496F"/>
    <w:rsid w:val="00F956B3"/>
    <w:rsid w:val="00F9636D"/>
    <w:rsid w:val="00F97696"/>
    <w:rsid w:val="00F9771E"/>
    <w:rsid w:val="00F97F2C"/>
    <w:rsid w:val="00FA03D3"/>
    <w:rsid w:val="00FA0496"/>
    <w:rsid w:val="00FA05D3"/>
    <w:rsid w:val="00FA0FC0"/>
    <w:rsid w:val="00FA1321"/>
    <w:rsid w:val="00FA15BF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9FD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4ADC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590"/>
    <w:rsid w:val="00FE0971"/>
    <w:rsid w:val="00FE19C1"/>
    <w:rsid w:val="00FE1A3A"/>
    <w:rsid w:val="00FE1E7B"/>
    <w:rsid w:val="00FE22BA"/>
    <w:rsid w:val="00FE335E"/>
    <w:rsid w:val="00FE3B53"/>
    <w:rsid w:val="00FE4469"/>
    <w:rsid w:val="00FE4C90"/>
    <w:rsid w:val="00FE4DAF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1017"/>
    <w:rsid w:val="00FF10B8"/>
    <w:rsid w:val="00FF1419"/>
    <w:rsid w:val="00FF16FA"/>
    <w:rsid w:val="00FF1CF3"/>
    <w:rsid w:val="00FF250E"/>
    <w:rsid w:val="00FF2602"/>
    <w:rsid w:val="00FF27EB"/>
    <w:rsid w:val="00FF2B39"/>
    <w:rsid w:val="00FF2E73"/>
    <w:rsid w:val="00FF307C"/>
    <w:rsid w:val="00FF3E81"/>
    <w:rsid w:val="00FF4444"/>
    <w:rsid w:val="00FF4461"/>
    <w:rsid w:val="00FF4685"/>
    <w:rsid w:val="00FF481D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BA38-8B60-4002-87DF-F9E8707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7</TotalTime>
  <Pages>8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502</cp:revision>
  <cp:lastPrinted>2022-12-23T14:44:00Z</cp:lastPrinted>
  <dcterms:created xsi:type="dcterms:W3CDTF">2022-09-29T21:27:00Z</dcterms:created>
  <dcterms:modified xsi:type="dcterms:W3CDTF">2022-12-23T15:18:00Z</dcterms:modified>
</cp:coreProperties>
</file>